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68" w:rsidRPr="006075AE" w:rsidRDefault="00406200" w:rsidP="006D6B09">
      <w:pPr>
        <w:shd w:val="clear" w:color="auto" w:fill="262626" w:themeFill="text1" w:themeFillTint="D9"/>
        <w:spacing w:line="400" w:lineRule="exact"/>
        <w:jc w:val="center"/>
        <w:rPr>
          <w:rFonts w:ascii="HGP創英角ｺﾞｼｯｸUB" w:eastAsia="HGP創英角ｺﾞｼｯｸUB" w:hAnsi="HGP創英角ｺﾞｼｯｸUB"/>
          <w:b/>
          <w:color w:val="FFFFFF" w:themeColor="background1"/>
          <w:sz w:val="28"/>
          <w:szCs w:val="28"/>
        </w:rPr>
      </w:pPr>
      <w:bookmarkStart w:id="0" w:name="_GoBack"/>
      <w:bookmarkEnd w:id="0"/>
      <w:r w:rsidRPr="006075AE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28"/>
          <w:szCs w:val="28"/>
        </w:rPr>
        <w:t>NPO法人トータルサポート２１</w:t>
      </w:r>
      <w:r w:rsidR="00CA76D2" w:rsidRPr="006075AE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28"/>
          <w:szCs w:val="28"/>
        </w:rPr>
        <w:t xml:space="preserve"> ・ </w:t>
      </w:r>
      <w:r w:rsidR="00AC69D3" w:rsidRPr="006075AE">
        <w:rPr>
          <w:rFonts w:ascii="HGP創英角ｺﾞｼｯｸUB" w:eastAsia="HGP創英角ｺﾞｼｯｸUB" w:hAnsi="HGP創英角ｺﾞｼｯｸUB"/>
          <w:b/>
          <w:color w:val="FFFFFF" w:themeColor="background1"/>
          <w:sz w:val="28"/>
          <w:szCs w:val="28"/>
        </w:rPr>
        <w:t>NPO法人</w:t>
      </w:r>
      <w:r w:rsidR="00CA76D2" w:rsidRPr="006075AE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28"/>
          <w:szCs w:val="28"/>
        </w:rPr>
        <w:t>ぶうしすてむ</w:t>
      </w:r>
    </w:p>
    <w:p w:rsidR="000D0EFF" w:rsidRPr="00406200" w:rsidRDefault="00EF7A60">
      <w:pPr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 wp14:anchorId="06B84AD7" wp14:editId="671BDBAA">
            <wp:simplePos x="0" y="0"/>
            <wp:positionH relativeFrom="column">
              <wp:posOffset>247015</wp:posOffset>
            </wp:positionH>
            <wp:positionV relativeFrom="paragraph">
              <wp:posOffset>150495</wp:posOffset>
            </wp:positionV>
            <wp:extent cx="683260" cy="1038860"/>
            <wp:effectExtent l="152400" t="95250" r="59690" b="2794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4px-Wakaba_mark_svg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2331">
                      <a:off x="0" y="0"/>
                      <a:ext cx="6832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EC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C7067D" wp14:editId="1850BB4F">
                <wp:simplePos x="0" y="0"/>
                <wp:positionH relativeFrom="column">
                  <wp:posOffset>1982512</wp:posOffset>
                </wp:positionH>
                <wp:positionV relativeFrom="paragraph">
                  <wp:posOffset>181573</wp:posOffset>
                </wp:positionV>
                <wp:extent cx="2497343" cy="428625"/>
                <wp:effectExtent l="0" t="114300" r="0" b="1047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9573">
                          <a:off x="0" y="0"/>
                          <a:ext cx="2497343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6200" w:rsidRPr="003975F1" w:rsidRDefault="00ED6ECE" w:rsidP="00406200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outline/>
                                <w:noProof/>
                                <w:sz w:val="40"/>
                                <w:szCs w:val="40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outline/>
                                <w:noProof/>
                                <w:sz w:val="40"/>
                                <w:szCs w:val="40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初心者　★</w:t>
                            </w:r>
                            <w:r w:rsidR="00406200" w:rsidRPr="003975F1">
                              <w:rPr>
                                <w:rFonts w:ascii="AR P丸ゴシック体M" w:eastAsia="AR P丸ゴシック体M" w:hint="eastAsia"/>
                                <w:b/>
                                <w:outline/>
                                <w:noProof/>
                                <w:sz w:val="40"/>
                                <w:szCs w:val="40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ニ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56.1pt;margin-top:14.3pt;width:196.65pt;height:33.75pt;rotation:-317224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" filled="f" stroked="f">
                <v:textbox inset="5.85pt,.7pt,5.85pt,.7pt">
                  <w:txbxContent>
                    <w:p w:rsidR="00406200" w:rsidRPr="003975F1" w:rsidRDefault="00ED6ECE" w:rsidP="00406200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outline/>
                          <w:noProof/>
                          <w:sz w:val="40"/>
                          <w:szCs w:val="40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outline/>
                          <w:noProof/>
                          <w:sz w:val="40"/>
                          <w:szCs w:val="40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★初心者　★</w:t>
                      </w:r>
                      <w:r w:rsidR="00406200" w:rsidRPr="003975F1">
                        <w:rPr>
                          <w:rFonts w:ascii="AR P丸ゴシック体M" w:eastAsia="AR P丸ゴシック体M" w:hint="eastAsia"/>
                          <w:b/>
                          <w:outline/>
                          <w:noProof/>
                          <w:sz w:val="40"/>
                          <w:szCs w:val="40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シニア</w:t>
                      </w:r>
                    </w:p>
                  </w:txbxContent>
                </v:textbox>
              </v:shape>
            </w:pict>
          </mc:Fallback>
        </mc:AlternateContent>
      </w:r>
    </w:p>
    <w:p w:rsidR="00406200" w:rsidRDefault="00A246B8">
      <w:r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 wp14:anchorId="16A5AE5A" wp14:editId="6D1E8184">
            <wp:simplePos x="0" y="0"/>
            <wp:positionH relativeFrom="column">
              <wp:posOffset>6318250</wp:posOffset>
            </wp:positionH>
            <wp:positionV relativeFrom="paragraph">
              <wp:posOffset>135255</wp:posOffset>
            </wp:positionV>
            <wp:extent cx="617220" cy="7810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22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D35B65B" wp14:editId="40A1B4E6">
            <wp:simplePos x="0" y="0"/>
            <wp:positionH relativeFrom="column">
              <wp:posOffset>5710555</wp:posOffset>
            </wp:positionH>
            <wp:positionV relativeFrom="paragraph">
              <wp:posOffset>135255</wp:posOffset>
            </wp:positionV>
            <wp:extent cx="647700" cy="7810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37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EC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AEE497" wp14:editId="78845FC6">
                <wp:simplePos x="0" y="0"/>
                <wp:positionH relativeFrom="column">
                  <wp:posOffset>4283710</wp:posOffset>
                </wp:positionH>
                <wp:positionV relativeFrom="paragraph">
                  <wp:posOffset>135059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7561" w:rsidRPr="004C7561" w:rsidRDefault="004C7561" w:rsidP="004C7561">
                            <w:pPr>
                              <w:jc w:val="left"/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561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ため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337.3pt;margin-top:10.6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" filled="f" stroked="f">
                <v:textbox style="mso-fit-shape-to-text:t" inset="5.85pt,.7pt,5.85pt,.7pt">
                  <w:txbxContent>
                    <w:p w:rsidR="004C7561" w:rsidRPr="004C7561" w:rsidRDefault="004C7561" w:rsidP="004C7561">
                      <w:pPr>
                        <w:jc w:val="left"/>
                        <w:rPr>
                          <w:rFonts w:ascii="AR P丸ゴシック体M" w:eastAsia="AR P丸ゴシック体M"/>
                          <w:b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561"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ための</w:t>
                      </w:r>
                    </w:p>
                  </w:txbxContent>
                </v:textbox>
              </v:shape>
            </w:pict>
          </mc:Fallback>
        </mc:AlternateContent>
      </w:r>
    </w:p>
    <w:p w:rsidR="00406200" w:rsidRDefault="00ED6EC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CFD378" wp14:editId="7CF07CBB">
                <wp:simplePos x="0" y="0"/>
                <wp:positionH relativeFrom="margin">
                  <wp:posOffset>592455</wp:posOffset>
                </wp:positionH>
                <wp:positionV relativeFrom="paragraph">
                  <wp:posOffset>119380</wp:posOffset>
                </wp:positionV>
                <wp:extent cx="5495925" cy="9906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7561" w:rsidRPr="003975F1" w:rsidRDefault="004C7561" w:rsidP="004C7561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120"/>
                                <w:szCs w:val="12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5F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120"/>
                                <w:szCs w:val="12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ソコン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46.65pt;margin-top:9.4pt;width:432.7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" filled="f" stroked="f">
                <v:textbox inset="5.85pt,.7pt,5.85pt,.7pt">
                  <w:txbxContent>
                    <w:p w:rsidR="004C7561" w:rsidRPr="003975F1" w:rsidRDefault="004C7561" w:rsidP="004C7561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120"/>
                          <w:szCs w:val="12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75F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120"/>
                          <w:szCs w:val="12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パソコン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6200" w:rsidRPr="001023DB" w:rsidRDefault="00406200"/>
    <w:p w:rsidR="00406200" w:rsidRDefault="00406200"/>
    <w:p w:rsidR="00406200" w:rsidRPr="00AC69D3" w:rsidRDefault="00406200"/>
    <w:p w:rsidR="00406200" w:rsidRDefault="00ED6EC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456C16D" wp14:editId="6F4764F0">
                <wp:simplePos x="0" y="0"/>
                <wp:positionH relativeFrom="column">
                  <wp:posOffset>-42545</wp:posOffset>
                </wp:positionH>
                <wp:positionV relativeFrom="paragraph">
                  <wp:posOffset>154305</wp:posOffset>
                </wp:positionV>
                <wp:extent cx="6877050" cy="1263650"/>
                <wp:effectExtent l="76200" t="19050" r="76200" b="12700"/>
                <wp:wrapNone/>
                <wp:docPr id="27" name="下リボ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263650"/>
                        </a:xfrm>
                        <a:prstGeom prst="ribbon">
                          <a:avLst>
                            <a:gd name="adj1" fmla="val 16667"/>
                            <a:gd name="adj2" fmla="val 75000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27" o:spid="_x0000_s1026" type="#_x0000_t53" style="position:absolute;left:0;text-align:left;margin-left:-3.35pt;margin-top:12.15pt;width:541.5pt;height:99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" adj="2700,3600" fillcolor="#aeaaaa [2414]" strokecolor="white [3201]" strokeweight="2.25pt">
                <v:stroke joinstyle="miter"/>
              </v:shape>
            </w:pict>
          </mc:Fallback>
        </mc:AlternateContent>
      </w:r>
    </w:p>
    <w:p w:rsidR="00406200" w:rsidRDefault="00ED6EC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F83789" wp14:editId="6D774F45">
                <wp:simplePos x="0" y="0"/>
                <wp:positionH relativeFrom="column">
                  <wp:posOffset>1208405</wp:posOffset>
                </wp:positionH>
                <wp:positionV relativeFrom="paragraph">
                  <wp:posOffset>224155</wp:posOffset>
                </wp:positionV>
                <wp:extent cx="4597400" cy="9048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B09" w:rsidRDefault="00ED6ECE" w:rsidP="00ED6EC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受</w:t>
                            </w:r>
                            <w:r w:rsidRPr="00A2269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生</w:t>
                            </w:r>
                            <w:r w:rsidRPr="00A2269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集</w:t>
                            </w:r>
                            <w:r w:rsidRPr="00794AE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:rsidR="00ED6ECE" w:rsidRPr="006D6B09" w:rsidRDefault="00ED6ECE" w:rsidP="00ED6EC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95.15pt;margin-top:17.65pt;width:362pt;height:7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" filled="f" stroked="f" strokeweight=".5pt">
                <v:textbox>
                  <w:txbxContent>
                    <w:p w:rsidR="006D6B09" w:rsidRDefault="00ED6ECE" w:rsidP="00ED6ECE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受</w:t>
                      </w:r>
                      <w:r w:rsidRPr="00A2269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96"/>
                          <w:szCs w:val="9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講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生</w:t>
                      </w:r>
                      <w:r w:rsidRPr="00A2269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96"/>
                          <w:szCs w:val="9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募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集</w:t>
                      </w:r>
                      <w:r w:rsidRPr="00794AE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:rsidR="00ED6ECE" w:rsidRPr="006D6B09" w:rsidRDefault="00ED6ECE" w:rsidP="00ED6ECE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6200" w:rsidRDefault="00406200"/>
    <w:p w:rsidR="00406200" w:rsidRDefault="00406200"/>
    <w:p w:rsidR="00087809" w:rsidRDefault="00087809"/>
    <w:p w:rsidR="00087809" w:rsidRDefault="00087809"/>
    <w:p w:rsidR="00087809" w:rsidRDefault="00A2269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582642" wp14:editId="57C0855F">
                <wp:simplePos x="0" y="0"/>
                <wp:positionH relativeFrom="column">
                  <wp:posOffset>109855</wp:posOffset>
                </wp:positionH>
                <wp:positionV relativeFrom="paragraph">
                  <wp:posOffset>90805</wp:posOffset>
                </wp:positionV>
                <wp:extent cx="6572250" cy="12573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4DE" w:rsidRPr="000E44DE" w:rsidRDefault="008D65DA" w:rsidP="00A22698">
                            <w:pPr>
                              <w:spacing w:line="32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0E44DE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パソコンの使い方がわからない・</w:t>
                            </w:r>
                            <w:r w:rsidR="000E44DE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・・</w:t>
                            </w:r>
                          </w:p>
                          <w:p w:rsidR="008D65DA" w:rsidRPr="000E44DE" w:rsidRDefault="00D439C6" w:rsidP="00A22698">
                            <w:pPr>
                              <w:spacing w:line="32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自己流で</w:t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  <w:t>使っているから、</w:t>
                            </w:r>
                            <w:r w:rsidR="00933A0F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きちんと</w:t>
                            </w:r>
                            <w:r w:rsidR="008D65DA" w:rsidRPr="000E44DE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基礎をマスターしたい・・・</w:t>
                            </w:r>
                          </w:p>
                          <w:p w:rsidR="008D65DA" w:rsidRPr="000E44DE" w:rsidRDefault="003A1082" w:rsidP="00A22698">
                            <w:pPr>
                              <w:spacing w:line="32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 xml:space="preserve">パソコン講座 </w:t>
                            </w:r>
                            <w:r w:rsidRPr="00FA504D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砥部八倉教室</w:t>
                            </w:r>
                            <w:r w:rsidR="008D65DA" w:rsidRPr="000E44DE"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  <w:t>では</w:t>
                            </w:r>
                            <w:r w:rsidR="008D65DA" w:rsidRPr="000E44DE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ED6ECE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初心者</w:t>
                            </w:r>
                            <w:r w:rsidR="008D65DA" w:rsidRPr="000E44DE"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  <w:t>シニアの方向けにパソコン講座を開講します。</w:t>
                            </w:r>
                          </w:p>
                          <w:p w:rsidR="005C7A91" w:rsidRDefault="008D65DA" w:rsidP="00A22698">
                            <w:pPr>
                              <w:spacing w:line="32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0E44DE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シニア情報生活アドバイザー</w:t>
                            </w:r>
                            <w:r w:rsidRPr="000E44DE"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  <w:t>と</w:t>
                            </w:r>
                            <w:r w:rsidR="00D439C6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一緒に</w:t>
                            </w:r>
                            <w:r w:rsidRPr="000E44DE"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8D65DA" w:rsidRPr="000E44DE" w:rsidRDefault="008D65DA" w:rsidP="005C7A91">
                            <w:pPr>
                              <w:spacing w:beforeLines="50" w:before="180" w:line="32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5C7A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  <w:szCs w:val="44"/>
                              </w:rPr>
                              <w:t>「</w:t>
                            </w:r>
                            <w:r w:rsidRPr="005C7A9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  <w:szCs w:val="44"/>
                              </w:rPr>
                              <w:t>ゆっくり</w:t>
                            </w:r>
                            <w:r w:rsidR="00794AE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  <w:szCs w:val="44"/>
                              </w:rPr>
                              <w:t>！</w:t>
                            </w:r>
                            <w:r w:rsidRPr="005C7A9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  <w:szCs w:val="44"/>
                              </w:rPr>
                              <w:t>」</w:t>
                            </w:r>
                            <w:r w:rsidR="005C7A9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  <w:szCs w:val="44"/>
                              </w:rPr>
                              <w:t>「しっかり</w:t>
                            </w:r>
                            <w:r w:rsidR="00794AE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  <w:szCs w:val="44"/>
                              </w:rPr>
                              <w:t>！</w:t>
                            </w:r>
                            <w:r w:rsidR="005C7A9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  <w:szCs w:val="44"/>
                              </w:rPr>
                              <w:t>」</w:t>
                            </w:r>
                            <w:r w:rsidRPr="005C7A9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  <w:szCs w:val="44"/>
                              </w:rPr>
                              <w:t>「楽しく</w:t>
                            </w:r>
                            <w:r w:rsidR="00794AE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  <w:szCs w:val="44"/>
                              </w:rPr>
                              <w:t>！</w:t>
                            </w:r>
                            <w:r w:rsidRPr="005C7A9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  <w:szCs w:val="44"/>
                              </w:rPr>
                              <w:t>」</w:t>
                            </w:r>
                            <w:r w:rsidRPr="000E44DE"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  <w:t>学んで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8.65pt;margin-top:7.15pt;width:517.5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" filled="f" stroked="f" strokeweight=".5pt">
                <v:textbox>
                  <w:txbxContent>
                    <w:p w:rsidR="000E44DE" w:rsidRPr="000E44DE" w:rsidRDefault="008D65DA" w:rsidP="00A22698">
                      <w:pPr>
                        <w:spacing w:line="320" w:lineRule="exact"/>
                        <w:jc w:val="center"/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0E44DE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パソコンの使い方がわからない・</w:t>
                      </w:r>
                      <w:r w:rsidR="000E44DE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・・</w:t>
                      </w:r>
                    </w:p>
                    <w:p w:rsidR="008D65DA" w:rsidRPr="000E44DE" w:rsidRDefault="00D439C6" w:rsidP="00A22698">
                      <w:pPr>
                        <w:spacing w:line="320" w:lineRule="exact"/>
                        <w:jc w:val="center"/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自己流で</w:t>
                      </w:r>
                      <w: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  <w:t>使っているから、</w:t>
                      </w:r>
                      <w:r w:rsidR="00933A0F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きちんと</w:t>
                      </w:r>
                      <w:r w:rsidR="008D65DA" w:rsidRPr="000E44DE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基礎をマスターしたい・・・</w:t>
                      </w:r>
                    </w:p>
                    <w:p w:rsidR="008D65DA" w:rsidRPr="000E44DE" w:rsidRDefault="003A1082" w:rsidP="00A22698">
                      <w:pPr>
                        <w:spacing w:line="320" w:lineRule="exact"/>
                        <w:jc w:val="center"/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 xml:space="preserve">パソコン講座 </w:t>
                      </w:r>
                      <w:r w:rsidRPr="00FA504D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  <w:u w:val="single"/>
                        </w:rPr>
                        <w:t>砥部八倉教室</w:t>
                      </w:r>
                      <w:r w:rsidR="008D65DA" w:rsidRPr="000E44DE"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  <w:t>では</w:t>
                      </w:r>
                      <w:r w:rsidR="008D65DA" w:rsidRPr="000E44DE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ED6ECE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初心者</w:t>
                      </w:r>
                      <w:r w:rsidR="008D65DA" w:rsidRPr="000E44DE"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  <w:t>シニアの方向けにパソコン講座を開講します。</w:t>
                      </w:r>
                    </w:p>
                    <w:p w:rsidR="005C7A91" w:rsidRDefault="008D65DA" w:rsidP="00A22698">
                      <w:pPr>
                        <w:spacing w:line="320" w:lineRule="exact"/>
                        <w:jc w:val="center"/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</w:pPr>
                      <w:r w:rsidRPr="000E44DE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シニア情報生活アドバイザー</w:t>
                      </w:r>
                      <w:r w:rsidRPr="000E44DE"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  <w:t>と</w:t>
                      </w:r>
                      <w:r w:rsidR="00D439C6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一緒に</w:t>
                      </w:r>
                      <w:r w:rsidRPr="000E44DE"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  <w:t>、</w:t>
                      </w:r>
                    </w:p>
                    <w:p w:rsidR="008D65DA" w:rsidRPr="000E44DE" w:rsidRDefault="008D65DA" w:rsidP="005C7A91">
                      <w:pPr>
                        <w:spacing w:beforeLines="50" w:before="180" w:line="320" w:lineRule="exact"/>
                        <w:jc w:val="center"/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5C7A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  <w:szCs w:val="44"/>
                        </w:rPr>
                        <w:t>「</w:t>
                      </w:r>
                      <w:r w:rsidRPr="005C7A91">
                        <w:rPr>
                          <w:rFonts w:ascii="HGP創英角ﾎﾟｯﾌﾟ体" w:eastAsia="HGP創英角ﾎﾟｯﾌﾟ体" w:hAnsi="HGP創英角ﾎﾟｯﾌﾟ体"/>
                          <w:b/>
                          <w:sz w:val="44"/>
                          <w:szCs w:val="44"/>
                        </w:rPr>
                        <w:t>ゆっくり</w:t>
                      </w:r>
                      <w:r w:rsidR="00794AE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  <w:szCs w:val="44"/>
                        </w:rPr>
                        <w:t>！</w:t>
                      </w:r>
                      <w:r w:rsidRPr="005C7A91">
                        <w:rPr>
                          <w:rFonts w:ascii="HGP創英角ﾎﾟｯﾌﾟ体" w:eastAsia="HGP創英角ﾎﾟｯﾌﾟ体" w:hAnsi="HGP創英角ﾎﾟｯﾌﾟ体"/>
                          <w:b/>
                          <w:sz w:val="44"/>
                          <w:szCs w:val="44"/>
                        </w:rPr>
                        <w:t>」</w:t>
                      </w:r>
                      <w:r w:rsidR="005C7A91">
                        <w:rPr>
                          <w:rFonts w:ascii="HGP創英角ﾎﾟｯﾌﾟ体" w:eastAsia="HGP創英角ﾎﾟｯﾌﾟ体" w:hAnsi="HGP創英角ﾎﾟｯﾌﾟ体"/>
                          <w:b/>
                          <w:sz w:val="44"/>
                          <w:szCs w:val="44"/>
                        </w:rPr>
                        <w:t>「しっかり</w:t>
                      </w:r>
                      <w:r w:rsidR="00794AE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  <w:szCs w:val="44"/>
                        </w:rPr>
                        <w:t>！</w:t>
                      </w:r>
                      <w:r w:rsidR="005C7A91">
                        <w:rPr>
                          <w:rFonts w:ascii="HGP創英角ﾎﾟｯﾌﾟ体" w:eastAsia="HGP創英角ﾎﾟｯﾌﾟ体" w:hAnsi="HGP創英角ﾎﾟｯﾌﾟ体"/>
                          <w:b/>
                          <w:sz w:val="44"/>
                          <w:szCs w:val="44"/>
                        </w:rPr>
                        <w:t>」</w:t>
                      </w:r>
                      <w:r w:rsidRPr="005C7A91">
                        <w:rPr>
                          <w:rFonts w:ascii="HGP創英角ﾎﾟｯﾌﾟ体" w:eastAsia="HGP創英角ﾎﾟｯﾌﾟ体" w:hAnsi="HGP創英角ﾎﾟｯﾌﾟ体"/>
                          <w:b/>
                          <w:sz w:val="44"/>
                          <w:szCs w:val="44"/>
                        </w:rPr>
                        <w:t>「楽しく</w:t>
                      </w:r>
                      <w:r w:rsidR="00794AE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  <w:szCs w:val="44"/>
                        </w:rPr>
                        <w:t>！</w:t>
                      </w:r>
                      <w:r w:rsidRPr="005C7A91">
                        <w:rPr>
                          <w:rFonts w:ascii="HGP創英角ﾎﾟｯﾌﾟ体" w:eastAsia="HGP創英角ﾎﾟｯﾌﾟ体" w:hAnsi="HGP創英角ﾎﾟｯﾌﾟ体"/>
                          <w:b/>
                          <w:sz w:val="44"/>
                          <w:szCs w:val="44"/>
                        </w:rPr>
                        <w:t>」</w:t>
                      </w:r>
                      <w:r w:rsidRPr="000E44DE"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  <w:t>学んでみません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ED6ECE" w:rsidRDefault="00ED6ECE"/>
    <w:p w:rsidR="00ED6ECE" w:rsidRDefault="00ED6ECE"/>
    <w:p w:rsidR="00ED6ECE" w:rsidRDefault="00ED6ECE"/>
    <w:p w:rsidR="00ED6ECE" w:rsidRDefault="00ED6ECE"/>
    <w:p w:rsidR="005C7A91" w:rsidRDefault="005C7A91"/>
    <w:p w:rsidR="005C7A91" w:rsidRPr="005C7A91" w:rsidRDefault="005C7A91" w:rsidP="005C7A91">
      <w:pPr>
        <w:jc w:val="center"/>
        <w:rPr>
          <w:rFonts w:ascii="HGS創英角ﾎﾟｯﾌﾟ体" w:eastAsia="HGS創英角ﾎﾟｯﾌﾟ体" w:hAnsi="HGS創英角ﾎﾟｯﾌﾟ体"/>
        </w:rPr>
      </w:pPr>
    </w:p>
    <w:tbl>
      <w:tblPr>
        <w:tblStyle w:val="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3260"/>
        <w:gridCol w:w="2977"/>
        <w:gridCol w:w="2073"/>
      </w:tblGrid>
      <w:tr w:rsidR="00794AE1" w:rsidTr="00794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8" w:space="0" w:color="FFFFFF" w:themeColor="background1"/>
            </w:tcBorders>
          </w:tcPr>
          <w:p w:rsidR="00794AE1" w:rsidRPr="00CD1817" w:rsidRDefault="00794AE1" w:rsidP="00794AE1">
            <w:pPr>
              <w:jc w:val="center"/>
              <w:rPr>
                <w:rFonts w:ascii="HGS創英角ﾎﾟｯﾌﾟ体" w:eastAsia="HGS創英角ﾎﾟｯﾌﾟ体" w:hAnsi="HGS創英角ﾎﾟｯﾌﾟ体"/>
                <w:bCs w:val="0"/>
                <w:sz w:val="28"/>
                <w:szCs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8"/>
                <w:szCs w:val="28"/>
              </w:rPr>
              <w:t>講座コース</w:t>
            </w:r>
          </w:p>
        </w:tc>
        <w:tc>
          <w:tcPr>
            <w:tcW w:w="326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94AE1" w:rsidRPr="00CD1817" w:rsidRDefault="00794AE1" w:rsidP="00C05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ﾎﾟｯﾌﾟ体" w:eastAsia="HGS創英角ﾎﾟｯﾌﾟ体" w:hAnsi="HGS創英角ﾎﾟｯﾌﾟ体"/>
                <w:b w:val="0"/>
                <w:sz w:val="28"/>
                <w:szCs w:val="28"/>
              </w:rPr>
            </w:pPr>
            <w:r w:rsidRPr="00CD1817">
              <w:rPr>
                <w:rFonts w:ascii="HGS創英角ﾎﾟｯﾌﾟ体" w:eastAsia="HGS創英角ﾎﾟｯﾌﾟ体" w:hAnsi="HGS創英角ﾎﾟｯﾌﾟ体" w:hint="eastAsia"/>
                <w:b w:val="0"/>
                <w:sz w:val="28"/>
                <w:szCs w:val="28"/>
              </w:rPr>
              <w:t>内　　容</w:t>
            </w:r>
          </w:p>
        </w:tc>
        <w:tc>
          <w:tcPr>
            <w:tcW w:w="297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94AE1" w:rsidRPr="00CD1817" w:rsidRDefault="00794AE1" w:rsidP="00CD181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ﾎﾟｯﾌﾟ体" w:eastAsia="HGS創英角ﾎﾟｯﾌﾟ体" w:hAnsi="HGS創英角ﾎﾟｯﾌﾟ体"/>
                <w:b w:val="0"/>
                <w:kern w:val="0"/>
                <w:sz w:val="28"/>
                <w:szCs w:val="28"/>
              </w:rPr>
            </w:pPr>
            <w:r w:rsidRPr="00CD1817">
              <w:rPr>
                <w:rFonts w:ascii="HGS創英角ﾎﾟｯﾌﾟ体" w:eastAsia="HGS創英角ﾎﾟｯﾌﾟ体" w:hAnsi="HGS創英角ﾎﾟｯﾌﾟ体" w:hint="eastAsia"/>
                <w:b w:val="0"/>
                <w:kern w:val="0"/>
                <w:sz w:val="28"/>
                <w:szCs w:val="28"/>
              </w:rPr>
              <w:t>開講日</w:t>
            </w:r>
          </w:p>
          <w:p w:rsidR="00794AE1" w:rsidRPr="00CD1817" w:rsidRDefault="00794AE1" w:rsidP="00CD181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ﾎﾟｯﾌﾟ体" w:eastAsia="HGS創英角ﾎﾟｯﾌﾟ体" w:hAnsi="HGS創英角ﾎﾟｯﾌﾟ体"/>
                <w:b w:val="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</w:rPr>
              <w:t xml:space="preserve">月曜　</w:t>
            </w:r>
            <w:r w:rsidRPr="00CD1817">
              <w:rPr>
                <w:rFonts w:ascii="HGS創英角ﾎﾟｯﾌﾟ体" w:eastAsia="HGS創英角ﾎﾟｯﾌﾟ体" w:hAnsi="HGS創英角ﾎﾟｯﾌﾟ体" w:hint="eastAsia"/>
                <w:b w:val="0"/>
              </w:rPr>
              <w:t>13：30～15：30</w:t>
            </w:r>
          </w:p>
        </w:tc>
        <w:tc>
          <w:tcPr>
            <w:tcW w:w="2073" w:type="dxa"/>
            <w:tcBorders>
              <w:left w:val="single" w:sz="8" w:space="0" w:color="FFFFFF" w:themeColor="background1"/>
            </w:tcBorders>
          </w:tcPr>
          <w:p w:rsidR="00794AE1" w:rsidRPr="00CD1817" w:rsidRDefault="00794AE1" w:rsidP="00CD181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ﾎﾟｯﾌﾟ体" w:eastAsia="HGS創英角ﾎﾟｯﾌﾟ体" w:hAnsi="HGS創英角ﾎﾟｯﾌﾟ体"/>
                <w:b w:val="0"/>
                <w:kern w:val="0"/>
                <w:sz w:val="28"/>
                <w:szCs w:val="28"/>
              </w:rPr>
            </w:pPr>
            <w:r w:rsidRPr="00CD1817">
              <w:rPr>
                <w:rFonts w:ascii="HGS創英角ﾎﾟｯﾌﾟ体" w:eastAsia="HGS創英角ﾎﾟｯﾌﾟ体" w:hAnsi="HGS創英角ﾎﾟｯﾌﾟ体" w:hint="eastAsia"/>
                <w:b w:val="0"/>
                <w:sz w:val="28"/>
                <w:szCs w:val="28"/>
              </w:rPr>
              <w:t>使用</w:t>
            </w:r>
            <w:r w:rsidRPr="00CD1817">
              <w:rPr>
                <w:rFonts w:ascii="HGS創英角ﾎﾟｯﾌﾟ体" w:eastAsia="HGS創英角ﾎﾟｯﾌﾟ体" w:hAnsi="HGS創英角ﾎﾟｯﾌﾟ体" w:hint="eastAsia"/>
                <w:b w:val="0"/>
                <w:kern w:val="0"/>
                <w:sz w:val="28"/>
                <w:szCs w:val="28"/>
              </w:rPr>
              <w:t>テキスト</w:t>
            </w:r>
          </w:p>
          <w:p w:rsidR="00794AE1" w:rsidRPr="00CD1817" w:rsidRDefault="00794AE1" w:rsidP="00CD181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ﾎﾟｯﾌﾟ体" w:eastAsia="HGS創英角ﾎﾟｯﾌﾟ体" w:hAnsi="HGS創英角ﾎﾟｯﾌﾟ体"/>
                <w:b w:val="0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kern w:val="0"/>
                <w:sz w:val="24"/>
                <w:szCs w:val="24"/>
              </w:rPr>
              <w:t>（</w:t>
            </w:r>
            <w:r w:rsidRPr="00CD1817">
              <w:rPr>
                <w:rFonts w:ascii="HGS創英角ﾎﾟｯﾌﾟ体" w:eastAsia="HGS創英角ﾎﾟｯﾌﾟ体" w:hAnsi="HGS創英角ﾎﾟｯﾌﾟ体" w:hint="eastAsia"/>
                <w:b w:val="0"/>
                <w:kern w:val="0"/>
                <w:sz w:val="24"/>
                <w:szCs w:val="24"/>
              </w:rPr>
              <w:t>ＦＯＭ</w:t>
            </w:r>
            <w:r w:rsidRPr="00CD1817">
              <w:rPr>
                <w:rFonts w:ascii="HGS創英角ﾎﾟｯﾌﾟ体" w:eastAsia="HGS創英角ﾎﾟｯﾌﾟ体" w:hAnsi="HGS創英角ﾎﾟｯﾌﾟ体" w:hint="eastAsia"/>
                <w:b w:val="0"/>
                <w:sz w:val="24"/>
                <w:szCs w:val="24"/>
              </w:rPr>
              <w:t>出版</w:t>
            </w:r>
            <w:r>
              <w:rPr>
                <w:rFonts w:ascii="HGS創英角ﾎﾟｯﾌﾟ体" w:eastAsia="HGS創英角ﾎﾟｯﾌﾟ体" w:hAnsi="HGS創英角ﾎﾟｯﾌﾟ体" w:hint="eastAsia"/>
                <w:b w:val="0"/>
                <w:sz w:val="24"/>
                <w:szCs w:val="24"/>
              </w:rPr>
              <w:t>）</w:t>
            </w:r>
          </w:p>
        </w:tc>
      </w:tr>
      <w:tr w:rsidR="005C7A91" w:rsidTr="00794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C7A91" w:rsidRDefault="00794AE1" w:rsidP="005C7A91">
            <w:pPr>
              <w:jc w:val="center"/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4"/>
                <w:szCs w:val="24"/>
              </w:rPr>
              <w:t>①</w:t>
            </w:r>
            <w:r w:rsidR="005C7A91" w:rsidRPr="004F7EA5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4"/>
                <w:szCs w:val="24"/>
              </w:rPr>
              <w:t>ワード入門</w:t>
            </w:r>
          </w:p>
          <w:p w:rsidR="005C7A91" w:rsidRDefault="005C7A91" w:rsidP="005C7A91">
            <w:pPr>
              <w:jc w:val="center"/>
            </w:pPr>
            <w:r w:rsidRPr="00794AE1">
              <w:rPr>
                <w:rFonts w:ascii="AR丸ゴシック体M" w:eastAsia="AR丸ゴシック体M" w:hAnsi="AR丸ゴシック体M" w:hint="eastAsia"/>
                <w:bCs w:val="0"/>
                <w:color w:val="000000" w:themeColor="text1"/>
                <w:sz w:val="24"/>
                <w:szCs w:val="24"/>
              </w:rPr>
              <w:t>（6回コース）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A91" w:rsidRPr="00794AE1" w:rsidRDefault="005C7A91" w:rsidP="00CD181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0"/>
                <w:sz w:val="20"/>
                <w:szCs w:val="20"/>
              </w:rPr>
            </w:pPr>
            <w:r w:rsidRPr="00794AE1">
              <w:rPr>
                <w:rFonts w:ascii="AR丸ゴシック体M" w:eastAsia="AR丸ゴシック体M" w:hAnsi="AR丸ゴシック体M" w:hint="eastAsia"/>
                <w:b/>
                <w:color w:val="000000" w:themeColor="text1"/>
                <w:w w:val="90"/>
                <w:sz w:val="20"/>
                <w:szCs w:val="20"/>
              </w:rPr>
              <w:t>日常生活に役立つ文書を作りながら、ワードの基本操作を楽しく学びます。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05417" w:rsidRPr="00794AE1" w:rsidRDefault="005C7A91" w:rsidP="00CD1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94AE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4/</w:t>
            </w:r>
            <w:r w:rsidR="00C05417" w:rsidRPr="00794AE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７</w:t>
            </w:r>
            <w:r w:rsidRPr="00794AE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="00C05417" w:rsidRPr="00794AE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4/1４</w:t>
            </w:r>
            <w:r w:rsidRPr="00794AE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="00C05417" w:rsidRPr="00794AE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4/21</w:t>
            </w:r>
          </w:p>
          <w:p w:rsidR="005C7A91" w:rsidRPr="00794AE1" w:rsidRDefault="00C05417" w:rsidP="00CD1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4AE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4/28</w:t>
            </w:r>
            <w:r w:rsidR="005C7A91" w:rsidRPr="00794AE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Pr="00794AE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5/12</w:t>
            </w:r>
            <w:r w:rsidR="005C7A91" w:rsidRPr="00794AE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Pr="00794AE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5/19</w:t>
            </w:r>
          </w:p>
        </w:tc>
        <w:tc>
          <w:tcPr>
            <w:tcW w:w="2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05417" w:rsidRPr="00CD1817" w:rsidRDefault="00C05417" w:rsidP="00CD181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ial" w:cs="Arial"/>
                <w:b/>
                <w:bCs/>
                <w:kern w:val="36"/>
                <w:sz w:val="18"/>
                <w:szCs w:val="18"/>
              </w:rPr>
            </w:pPr>
            <w:r w:rsidRPr="00CD1817">
              <w:rPr>
                <w:rFonts w:ascii="AR P丸ゴシック体M" w:eastAsia="AR P丸ゴシック体M" w:hAnsi="Arial" w:cs="Arial" w:hint="eastAsia"/>
                <w:b/>
                <w:bCs/>
                <w:kern w:val="36"/>
                <w:sz w:val="18"/>
                <w:szCs w:val="18"/>
              </w:rPr>
              <w:t>趣味発見！</w:t>
            </w:r>
          </w:p>
          <w:p w:rsidR="00C05417" w:rsidRPr="00CD1817" w:rsidRDefault="00C05417" w:rsidP="00CD181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ial" w:cs="Arial"/>
                <w:b/>
                <w:bCs/>
                <w:w w:val="66"/>
                <w:kern w:val="36"/>
                <w:sz w:val="18"/>
                <w:szCs w:val="18"/>
              </w:rPr>
            </w:pPr>
            <w:r w:rsidRPr="00CD1817">
              <w:rPr>
                <w:rFonts w:ascii="AR P丸ゴシック体M" w:eastAsia="AR P丸ゴシック体M" w:hAnsi="Arial" w:cs="Arial" w:hint="eastAsia"/>
                <w:b/>
                <w:bCs/>
                <w:w w:val="66"/>
                <w:kern w:val="36"/>
                <w:sz w:val="18"/>
                <w:szCs w:val="18"/>
              </w:rPr>
              <w:t>ワード 基礎からじっくり入門編</w:t>
            </w:r>
          </w:p>
          <w:p w:rsidR="005C7A91" w:rsidRPr="00CD1817" w:rsidRDefault="00C05417" w:rsidP="00CD181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1817">
              <w:rPr>
                <w:rFonts w:ascii="AR P丸ゴシック体M" w:eastAsia="AR P丸ゴシック体M" w:hAnsi="Arial" w:cs="Arial" w:hint="eastAsia"/>
                <w:b/>
                <w:bCs/>
                <w:kern w:val="36"/>
                <w:sz w:val="18"/>
                <w:szCs w:val="18"/>
              </w:rPr>
              <w:t>1,260円（税込）</w:t>
            </w:r>
          </w:p>
        </w:tc>
      </w:tr>
      <w:tr w:rsidR="005C7A91" w:rsidTr="00794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7A91" w:rsidRDefault="00794AE1" w:rsidP="005C7A91">
            <w:pPr>
              <w:jc w:val="center"/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4"/>
                <w:szCs w:val="24"/>
              </w:rPr>
              <w:t>②</w:t>
            </w:r>
            <w:r w:rsidR="005C7A91" w:rsidRPr="004F7EA5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4"/>
                <w:szCs w:val="24"/>
              </w:rPr>
              <w:t>エクセル入門</w:t>
            </w:r>
          </w:p>
          <w:p w:rsidR="005C7A91" w:rsidRPr="00794AE1" w:rsidRDefault="005C7A91" w:rsidP="005C7A91">
            <w:pPr>
              <w:jc w:val="center"/>
              <w:rPr>
                <w:sz w:val="24"/>
                <w:szCs w:val="24"/>
              </w:rPr>
            </w:pPr>
            <w:r w:rsidRPr="00794AE1">
              <w:rPr>
                <w:rFonts w:ascii="AR丸ゴシック体M" w:eastAsia="AR丸ゴシック体M" w:hAnsi="AR丸ゴシック体M" w:hint="eastAsia"/>
                <w:bCs w:val="0"/>
                <w:color w:val="000000" w:themeColor="text1"/>
                <w:sz w:val="24"/>
                <w:szCs w:val="24"/>
              </w:rPr>
              <w:t>（6回コース）</w:t>
            </w:r>
          </w:p>
        </w:tc>
        <w:tc>
          <w:tcPr>
            <w:tcW w:w="3260" w:type="dxa"/>
            <w:vAlign w:val="center"/>
          </w:tcPr>
          <w:p w:rsidR="005C7A91" w:rsidRPr="00794AE1" w:rsidRDefault="005C7A91" w:rsidP="00CD181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0"/>
                <w:sz w:val="20"/>
                <w:szCs w:val="20"/>
              </w:rPr>
            </w:pPr>
            <w:r w:rsidRPr="00794AE1">
              <w:rPr>
                <w:rFonts w:ascii="AR P丸ゴシック体M" w:eastAsia="AR P丸ゴシック体M"/>
                <w:b/>
                <w:color w:val="000000" w:themeColor="text1"/>
                <w:w w:val="90"/>
                <w:sz w:val="20"/>
                <w:szCs w:val="20"/>
              </w:rPr>
              <w:t>エクセルの基本</w:t>
            </w:r>
            <w:r w:rsidRPr="00794AE1">
              <w:rPr>
                <w:rFonts w:ascii="AR P丸ゴシック体M" w:eastAsia="AR P丸ゴシック体M" w:hint="eastAsia"/>
                <w:b/>
                <w:color w:val="000000" w:themeColor="text1"/>
                <w:w w:val="90"/>
                <w:sz w:val="20"/>
                <w:szCs w:val="20"/>
              </w:rPr>
              <w:t>、</w:t>
            </w:r>
            <w:r w:rsidRPr="00794AE1">
              <w:rPr>
                <w:rFonts w:ascii="AR P丸ゴシック体M" w:eastAsia="AR P丸ゴシック体M"/>
                <w:b/>
                <w:color w:val="000000" w:themeColor="text1"/>
                <w:w w:val="90"/>
                <w:sz w:val="20"/>
                <w:szCs w:val="20"/>
              </w:rPr>
              <w:t>グラフの作成やイラストの挿入などを学</w:t>
            </w:r>
            <w:r w:rsidRPr="00794AE1">
              <w:rPr>
                <w:rFonts w:ascii="AR P丸ゴシック体M" w:eastAsia="AR P丸ゴシック体M" w:hint="eastAsia"/>
                <w:b/>
                <w:color w:val="000000" w:themeColor="text1"/>
                <w:w w:val="90"/>
                <w:sz w:val="20"/>
                <w:szCs w:val="20"/>
              </w:rPr>
              <w:t>びます</w:t>
            </w:r>
            <w:r w:rsidRPr="00794AE1">
              <w:rPr>
                <w:rFonts w:ascii="AR P丸ゴシック体M" w:eastAsia="AR P丸ゴシック体M"/>
                <w:b/>
                <w:color w:val="000000" w:themeColor="text1"/>
                <w:w w:val="90"/>
                <w:sz w:val="20"/>
                <w:szCs w:val="20"/>
              </w:rPr>
              <w:t>。</w:t>
            </w:r>
          </w:p>
        </w:tc>
        <w:tc>
          <w:tcPr>
            <w:tcW w:w="2977" w:type="dxa"/>
            <w:vAlign w:val="center"/>
          </w:tcPr>
          <w:p w:rsidR="00C05417" w:rsidRPr="00794AE1" w:rsidRDefault="00C05417" w:rsidP="00CD1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94AE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5/26・6/2・6/9</w:t>
            </w:r>
          </w:p>
          <w:p w:rsidR="005C7A91" w:rsidRPr="00794AE1" w:rsidRDefault="00C05417" w:rsidP="00CD1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4AE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6/16・6/23・6/30</w:t>
            </w:r>
          </w:p>
        </w:tc>
        <w:tc>
          <w:tcPr>
            <w:tcW w:w="2073" w:type="dxa"/>
            <w:vAlign w:val="center"/>
          </w:tcPr>
          <w:p w:rsidR="00C05417" w:rsidRPr="00CD1817" w:rsidRDefault="00C05417" w:rsidP="00CD181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ial" w:cs="Arial"/>
                <w:b/>
                <w:bCs/>
                <w:kern w:val="36"/>
                <w:sz w:val="18"/>
                <w:szCs w:val="18"/>
              </w:rPr>
            </w:pPr>
            <w:r w:rsidRPr="00CD1817">
              <w:rPr>
                <w:rFonts w:ascii="AR P丸ゴシック体M" w:eastAsia="AR P丸ゴシック体M" w:hAnsi="Arial" w:cs="Arial" w:hint="eastAsia"/>
                <w:b/>
                <w:bCs/>
                <w:kern w:val="36"/>
                <w:sz w:val="18"/>
                <w:szCs w:val="18"/>
              </w:rPr>
              <w:t>趣味発見！</w:t>
            </w:r>
          </w:p>
          <w:p w:rsidR="00C05417" w:rsidRPr="00CD1817" w:rsidRDefault="00C05417" w:rsidP="00CD181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ial" w:cs="Arial"/>
                <w:b/>
                <w:bCs/>
                <w:w w:val="66"/>
                <w:kern w:val="36"/>
                <w:sz w:val="18"/>
                <w:szCs w:val="18"/>
              </w:rPr>
            </w:pPr>
            <w:r w:rsidRPr="00CD1817">
              <w:rPr>
                <w:rFonts w:ascii="AR P丸ゴシック体M" w:eastAsia="AR P丸ゴシック体M" w:hAnsi="Arial" w:cs="Arial" w:hint="eastAsia"/>
                <w:b/>
                <w:bCs/>
                <w:w w:val="66"/>
                <w:kern w:val="36"/>
                <w:sz w:val="18"/>
                <w:szCs w:val="18"/>
              </w:rPr>
              <w:t>ワード 基礎からじっくり入門編</w:t>
            </w:r>
          </w:p>
          <w:p w:rsidR="005C7A91" w:rsidRPr="00CD1817" w:rsidRDefault="00C05417" w:rsidP="00CD181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1817">
              <w:rPr>
                <w:rFonts w:ascii="AR P丸ゴシック体M" w:eastAsia="AR P丸ゴシック体M" w:hAnsi="Arial" w:cs="Arial" w:hint="eastAsia"/>
                <w:b/>
                <w:bCs/>
                <w:kern w:val="36"/>
                <w:sz w:val="18"/>
                <w:szCs w:val="18"/>
              </w:rPr>
              <w:t>1,260円（税込）</w:t>
            </w:r>
          </w:p>
        </w:tc>
      </w:tr>
      <w:tr w:rsidR="005C7A91" w:rsidTr="00794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C7A91" w:rsidRDefault="00794AE1" w:rsidP="005C7A91">
            <w:pPr>
              <w:jc w:val="center"/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4"/>
                <w:szCs w:val="24"/>
              </w:rPr>
              <w:t>③</w:t>
            </w:r>
            <w:r w:rsidR="005C7A91" w:rsidRPr="00794AE1">
              <w:rPr>
                <w:rFonts w:ascii="HGS創英角ﾎﾟｯﾌﾟ体" w:eastAsia="HGS創英角ﾎﾟｯﾌﾟ体" w:hAnsi="HGS創英角ﾎﾟｯﾌﾟ体" w:hint="eastAsia"/>
                <w:color w:val="000000" w:themeColor="text1"/>
                <w:w w:val="90"/>
                <w:sz w:val="24"/>
                <w:szCs w:val="24"/>
              </w:rPr>
              <w:t>はがき作成と宛名印刷</w:t>
            </w:r>
          </w:p>
          <w:p w:rsidR="005C7A91" w:rsidRDefault="005C7A91" w:rsidP="005C7A91">
            <w:pPr>
              <w:jc w:val="center"/>
            </w:pPr>
            <w:r w:rsidRPr="00794AE1">
              <w:rPr>
                <w:rFonts w:ascii="AR丸ゴシック体M" w:eastAsia="AR丸ゴシック体M" w:hAnsi="AR丸ゴシック体M" w:hint="eastAsia"/>
                <w:bCs w:val="0"/>
                <w:color w:val="000000" w:themeColor="text1"/>
                <w:sz w:val="24"/>
                <w:szCs w:val="24"/>
              </w:rPr>
              <w:t>（4回コース）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A91" w:rsidRPr="00794AE1" w:rsidRDefault="005C7A91" w:rsidP="00CD181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0"/>
                <w:sz w:val="20"/>
                <w:szCs w:val="20"/>
              </w:rPr>
            </w:pPr>
            <w:r w:rsidRPr="00794AE1">
              <w:rPr>
                <w:rFonts w:ascii="AR P丸ゴシック体M" w:eastAsia="AR P丸ゴシック体M" w:hint="eastAsia"/>
                <w:b/>
                <w:color w:val="000000" w:themeColor="text1"/>
                <w:w w:val="90"/>
                <w:sz w:val="20"/>
                <w:szCs w:val="20"/>
              </w:rPr>
              <w:t>エクセルとワードを使ってはがき作成や宛名印刷を学びます。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A91" w:rsidRPr="00794AE1" w:rsidRDefault="00C05417" w:rsidP="00CD1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0"/>
                <w:sz w:val="20"/>
                <w:szCs w:val="20"/>
              </w:rPr>
            </w:pPr>
            <w:r w:rsidRPr="00794AE1">
              <w:rPr>
                <w:rFonts w:ascii="HG丸ｺﾞｼｯｸM-PRO" w:eastAsia="HG丸ｺﾞｼｯｸM-PRO" w:hAnsi="HG丸ｺﾞｼｯｸM-PRO" w:hint="eastAsia"/>
                <w:b/>
                <w:w w:val="90"/>
                <w:sz w:val="20"/>
                <w:szCs w:val="20"/>
              </w:rPr>
              <w:t>7/7・7/14・7/21・7/28</w:t>
            </w:r>
          </w:p>
        </w:tc>
        <w:tc>
          <w:tcPr>
            <w:tcW w:w="2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05417" w:rsidRPr="00CD1817" w:rsidRDefault="00C05417" w:rsidP="00CD181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ial" w:cs="Arial"/>
                <w:b/>
                <w:bCs/>
                <w:kern w:val="36"/>
                <w:sz w:val="18"/>
                <w:szCs w:val="18"/>
              </w:rPr>
            </w:pPr>
            <w:r w:rsidRPr="00CD1817">
              <w:rPr>
                <w:rFonts w:ascii="AR P丸ゴシック体M" w:eastAsia="AR P丸ゴシック体M" w:hAnsi="Arial" w:cs="Arial"/>
                <w:b/>
                <w:bCs/>
                <w:kern w:val="36"/>
                <w:sz w:val="18"/>
                <w:szCs w:val="18"/>
              </w:rPr>
              <w:t>趣味発見</w:t>
            </w:r>
            <w:r w:rsidRPr="00CD1817">
              <w:rPr>
                <w:rFonts w:ascii="AR P丸ゴシック体M" w:eastAsia="AR P丸ゴシック体M" w:hAnsi="Arial" w:cs="Arial" w:hint="eastAsia"/>
                <w:b/>
                <w:bCs/>
                <w:kern w:val="36"/>
                <w:sz w:val="18"/>
                <w:szCs w:val="18"/>
              </w:rPr>
              <w:t>！</w:t>
            </w:r>
          </w:p>
          <w:p w:rsidR="005C7A91" w:rsidRPr="00CD1817" w:rsidRDefault="00C05417" w:rsidP="00CD181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1817">
              <w:rPr>
                <w:rFonts w:ascii="AR P丸ゴシック体M" w:eastAsia="AR P丸ゴシック体M" w:hAnsi="Arial" w:cs="Arial"/>
                <w:b/>
                <w:bCs/>
                <w:w w:val="80"/>
                <w:kern w:val="36"/>
                <w:sz w:val="18"/>
                <w:szCs w:val="18"/>
              </w:rPr>
              <w:t>はがき作成</w:t>
            </w:r>
            <w:r w:rsidRPr="00CD1817">
              <w:rPr>
                <w:rFonts w:ascii="AR P丸ゴシック体M" w:eastAsia="AR P丸ゴシック体M" w:hAnsi="Arial" w:cs="Arial" w:hint="eastAsia"/>
                <w:b/>
                <w:bCs/>
                <w:w w:val="80"/>
                <w:kern w:val="36"/>
                <w:sz w:val="18"/>
                <w:szCs w:val="18"/>
              </w:rPr>
              <w:t>＆</w:t>
            </w:r>
            <w:r w:rsidRPr="00CD1817">
              <w:rPr>
                <w:rFonts w:ascii="AR P丸ゴシック体M" w:eastAsia="AR P丸ゴシック体M" w:hAnsi="Arial" w:cs="Arial"/>
                <w:b/>
                <w:bCs/>
                <w:w w:val="80"/>
                <w:kern w:val="36"/>
                <w:sz w:val="18"/>
                <w:szCs w:val="18"/>
              </w:rPr>
              <w:t>宛名印刷</w:t>
            </w:r>
            <w:r w:rsidRPr="00CD1817">
              <w:rPr>
                <w:rFonts w:ascii="AR P丸ゴシック体M" w:eastAsia="AR P丸ゴシック体M" w:hAnsi="Arial" w:cs="Arial" w:hint="eastAsia"/>
                <w:b/>
                <w:bCs/>
                <w:w w:val="90"/>
                <w:kern w:val="36"/>
                <w:sz w:val="18"/>
                <w:szCs w:val="18"/>
              </w:rPr>
              <w:t xml:space="preserve"> </w:t>
            </w:r>
            <w:r w:rsidRPr="00CD1817">
              <w:rPr>
                <w:rFonts w:ascii="AR P丸ゴシック体M" w:eastAsia="AR P丸ゴシック体M" w:hAnsi="Arial" w:cs="Arial" w:hint="eastAsia"/>
                <w:b/>
                <w:bCs/>
                <w:kern w:val="36"/>
                <w:sz w:val="18"/>
                <w:szCs w:val="18"/>
              </w:rPr>
              <w:t>1,260円（税込）</w:t>
            </w:r>
          </w:p>
        </w:tc>
      </w:tr>
      <w:tr w:rsidR="005C7A91" w:rsidTr="00794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7A91" w:rsidRDefault="00794AE1" w:rsidP="005C7A91">
            <w:pPr>
              <w:jc w:val="center"/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4"/>
                <w:szCs w:val="24"/>
              </w:rPr>
              <w:t>④</w:t>
            </w:r>
            <w:r w:rsidR="005C7A91" w:rsidRPr="004F7EA5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4"/>
                <w:szCs w:val="24"/>
              </w:rPr>
              <w:t>デジタル写真の活用</w:t>
            </w:r>
          </w:p>
          <w:p w:rsidR="005C7A91" w:rsidRDefault="005C7A91" w:rsidP="005C7A91">
            <w:pPr>
              <w:jc w:val="center"/>
            </w:pPr>
            <w:r w:rsidRPr="00794AE1">
              <w:rPr>
                <w:rFonts w:ascii="AR丸ゴシック体M" w:eastAsia="AR丸ゴシック体M" w:hAnsi="AR丸ゴシック体M" w:hint="eastAsia"/>
                <w:bCs w:val="0"/>
                <w:color w:val="000000" w:themeColor="text1"/>
                <w:sz w:val="24"/>
                <w:szCs w:val="24"/>
              </w:rPr>
              <w:t>（4回コース）</w:t>
            </w:r>
          </w:p>
        </w:tc>
        <w:tc>
          <w:tcPr>
            <w:tcW w:w="3260" w:type="dxa"/>
            <w:vAlign w:val="center"/>
          </w:tcPr>
          <w:p w:rsidR="005C7A91" w:rsidRPr="00794AE1" w:rsidRDefault="005C7A91" w:rsidP="00CD181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0"/>
                <w:sz w:val="20"/>
                <w:szCs w:val="20"/>
              </w:rPr>
            </w:pPr>
            <w:r w:rsidRPr="00794AE1">
              <w:rPr>
                <w:rFonts w:ascii="AR P丸ゴシック体M" w:eastAsia="AR P丸ゴシック体M" w:hint="eastAsia"/>
                <w:b/>
                <w:color w:val="000000" w:themeColor="text1"/>
                <w:w w:val="90"/>
                <w:sz w:val="20"/>
                <w:szCs w:val="20"/>
              </w:rPr>
              <w:t>フリーソフト</w:t>
            </w:r>
            <w:r w:rsidRPr="00794AE1">
              <w:rPr>
                <w:rFonts w:ascii="AR P丸ゴシック体M" w:eastAsia="AR P丸ゴシック体M"/>
                <w:b/>
                <w:color w:val="000000" w:themeColor="text1"/>
                <w:w w:val="90"/>
                <w:sz w:val="20"/>
                <w:szCs w:val="20"/>
              </w:rPr>
              <w:t>を使っ</w:t>
            </w:r>
            <w:r w:rsidRPr="00794AE1">
              <w:rPr>
                <w:rFonts w:ascii="AR P丸ゴシック体M" w:eastAsia="AR P丸ゴシック体M" w:hint="eastAsia"/>
                <w:b/>
                <w:color w:val="000000" w:themeColor="text1"/>
                <w:w w:val="90"/>
                <w:sz w:val="20"/>
                <w:szCs w:val="20"/>
              </w:rPr>
              <w:t>てデジタル</w:t>
            </w:r>
            <w:r w:rsidRPr="00794AE1">
              <w:rPr>
                <w:rFonts w:ascii="AR P丸ゴシック体M" w:eastAsia="AR P丸ゴシック体M"/>
                <w:b/>
                <w:color w:val="000000" w:themeColor="text1"/>
                <w:w w:val="90"/>
                <w:sz w:val="20"/>
                <w:szCs w:val="20"/>
              </w:rPr>
              <w:t>写真の補正や加工</w:t>
            </w:r>
            <w:r w:rsidRPr="00794AE1">
              <w:rPr>
                <w:rFonts w:ascii="AR P丸ゴシック体M" w:eastAsia="AR P丸ゴシック体M" w:hint="eastAsia"/>
                <w:b/>
                <w:color w:val="000000" w:themeColor="text1"/>
                <w:w w:val="90"/>
                <w:sz w:val="20"/>
                <w:szCs w:val="20"/>
              </w:rPr>
              <w:t>をしてみましょう。</w:t>
            </w:r>
          </w:p>
        </w:tc>
        <w:tc>
          <w:tcPr>
            <w:tcW w:w="2977" w:type="dxa"/>
            <w:vAlign w:val="center"/>
          </w:tcPr>
          <w:p w:rsidR="005C7A91" w:rsidRPr="00794AE1" w:rsidRDefault="00C05417" w:rsidP="00CD1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0"/>
                <w:sz w:val="20"/>
                <w:szCs w:val="20"/>
              </w:rPr>
            </w:pPr>
            <w:r w:rsidRPr="00794AE1">
              <w:rPr>
                <w:rFonts w:ascii="HG丸ｺﾞｼｯｸM-PRO" w:eastAsia="HG丸ｺﾞｼｯｸM-PRO" w:hAnsi="HG丸ｺﾞｼｯｸM-PRO" w:hint="eastAsia"/>
                <w:b/>
                <w:w w:val="90"/>
                <w:sz w:val="20"/>
                <w:szCs w:val="20"/>
              </w:rPr>
              <w:t>8/4・8/11・8/18・8/25</w:t>
            </w:r>
          </w:p>
        </w:tc>
        <w:tc>
          <w:tcPr>
            <w:tcW w:w="2073" w:type="dxa"/>
            <w:vAlign w:val="center"/>
          </w:tcPr>
          <w:p w:rsidR="005C7A91" w:rsidRPr="00CD1817" w:rsidRDefault="00CD1817" w:rsidP="00CD181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ial" w:cs="Arial"/>
                <w:b/>
                <w:bCs/>
                <w:kern w:val="36"/>
                <w:sz w:val="18"/>
                <w:szCs w:val="18"/>
              </w:rPr>
            </w:pPr>
            <w:r w:rsidRPr="00CD1817">
              <w:rPr>
                <w:rFonts w:ascii="AR P丸ゴシック体M" w:eastAsia="AR P丸ゴシック体M" w:hAnsi="Arial" w:cs="Arial" w:hint="eastAsia"/>
                <w:b/>
                <w:bCs/>
                <w:kern w:val="36"/>
                <w:sz w:val="18"/>
                <w:szCs w:val="18"/>
              </w:rPr>
              <w:t>趣味発見！</w:t>
            </w:r>
          </w:p>
          <w:p w:rsidR="00CD1817" w:rsidRPr="00CD1817" w:rsidRDefault="00CD1817" w:rsidP="00CD181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ial" w:cs="Arial"/>
                <w:b/>
                <w:bCs/>
                <w:w w:val="80"/>
                <w:kern w:val="36"/>
                <w:sz w:val="18"/>
                <w:szCs w:val="18"/>
              </w:rPr>
            </w:pPr>
            <w:r w:rsidRPr="00CD1817">
              <w:rPr>
                <w:rFonts w:ascii="AR P丸ゴシック体M" w:eastAsia="AR P丸ゴシック体M" w:hAnsi="Arial" w:cs="Arial"/>
                <w:b/>
                <w:bCs/>
                <w:w w:val="80"/>
                <w:kern w:val="36"/>
                <w:sz w:val="18"/>
                <w:szCs w:val="18"/>
              </w:rPr>
              <w:t>デジタル写真自由自在</w:t>
            </w:r>
          </w:p>
          <w:p w:rsidR="00CD1817" w:rsidRPr="00CD1817" w:rsidRDefault="00CD1817" w:rsidP="00CD181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1817">
              <w:rPr>
                <w:rFonts w:ascii="AR P丸ゴシック体M" w:eastAsia="AR P丸ゴシック体M" w:hAnsi="Arial" w:cs="Arial" w:hint="eastAsia"/>
                <w:b/>
                <w:bCs/>
                <w:kern w:val="36"/>
                <w:sz w:val="18"/>
                <w:szCs w:val="18"/>
              </w:rPr>
              <w:t>2,100円（税込）</w:t>
            </w:r>
          </w:p>
        </w:tc>
      </w:tr>
      <w:tr w:rsidR="005C7A91" w:rsidTr="00794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C7A91" w:rsidRDefault="00794AE1" w:rsidP="005C7A91">
            <w:pPr>
              <w:jc w:val="center"/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4"/>
                <w:szCs w:val="24"/>
              </w:rPr>
              <w:t>⑤</w:t>
            </w:r>
            <w:r w:rsidR="005C7A91" w:rsidRPr="004F7EA5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4"/>
                <w:szCs w:val="24"/>
              </w:rPr>
              <w:t>インターネット活用</w:t>
            </w:r>
          </w:p>
          <w:p w:rsidR="005C7A91" w:rsidRDefault="005C7A91" w:rsidP="005C7A91">
            <w:pPr>
              <w:jc w:val="center"/>
            </w:pPr>
            <w:r w:rsidRPr="00794AE1">
              <w:rPr>
                <w:rFonts w:ascii="AR丸ゴシック体M" w:eastAsia="AR丸ゴシック体M" w:hAnsi="AR丸ゴシック体M" w:hint="eastAsia"/>
                <w:bCs w:val="0"/>
                <w:color w:val="000000" w:themeColor="text1"/>
                <w:sz w:val="24"/>
                <w:szCs w:val="24"/>
              </w:rPr>
              <w:t>（4回コース）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A91" w:rsidRPr="00794AE1" w:rsidRDefault="005C7A91" w:rsidP="00CD181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0"/>
                <w:sz w:val="20"/>
                <w:szCs w:val="20"/>
              </w:rPr>
            </w:pPr>
            <w:r w:rsidRPr="00794AE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w w:val="90"/>
                <w:sz w:val="20"/>
                <w:szCs w:val="20"/>
              </w:rPr>
              <w:t>ｲﾝﾀｰﾈｯﾄの</w:t>
            </w:r>
            <w:r w:rsidRPr="00794AE1">
              <w:rPr>
                <w:rFonts w:ascii="AR P丸ゴシック体M" w:eastAsia="AR P丸ゴシック体M"/>
                <w:b/>
                <w:color w:val="000000" w:themeColor="text1"/>
                <w:w w:val="90"/>
                <w:sz w:val="20"/>
                <w:szCs w:val="20"/>
              </w:rPr>
              <w:t>基本操作から検索、動画や音楽の視聴方法を</w:t>
            </w:r>
            <w:r w:rsidRPr="00794AE1">
              <w:rPr>
                <w:rFonts w:ascii="AR P丸ゴシック体M" w:eastAsia="AR P丸ゴシック体M" w:hint="eastAsia"/>
                <w:b/>
                <w:color w:val="000000" w:themeColor="text1"/>
                <w:w w:val="90"/>
                <w:sz w:val="20"/>
                <w:szCs w:val="20"/>
              </w:rPr>
              <w:t>学習します。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A91" w:rsidRPr="00794AE1" w:rsidRDefault="00C05417" w:rsidP="00CD1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0"/>
                <w:sz w:val="20"/>
                <w:szCs w:val="20"/>
              </w:rPr>
            </w:pPr>
            <w:r w:rsidRPr="00794AE1">
              <w:rPr>
                <w:rFonts w:ascii="HG丸ｺﾞｼｯｸM-PRO" w:eastAsia="HG丸ｺﾞｼｯｸM-PRO" w:hAnsi="HG丸ｺﾞｼｯｸM-PRO" w:hint="eastAsia"/>
                <w:b/>
                <w:w w:val="90"/>
                <w:sz w:val="20"/>
                <w:szCs w:val="20"/>
              </w:rPr>
              <w:t>9/1・9/8・9/15・9/22</w:t>
            </w:r>
          </w:p>
        </w:tc>
        <w:tc>
          <w:tcPr>
            <w:tcW w:w="2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C7A91" w:rsidRPr="00CD1817" w:rsidRDefault="00CD1817" w:rsidP="00CD181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ial" w:cs="Arial"/>
                <w:b/>
                <w:bCs/>
                <w:kern w:val="36"/>
                <w:sz w:val="18"/>
                <w:szCs w:val="18"/>
              </w:rPr>
            </w:pPr>
            <w:r w:rsidRPr="00CD1817">
              <w:rPr>
                <w:rFonts w:ascii="AR P丸ゴシック体M" w:eastAsia="AR P丸ゴシック体M" w:hAnsi="Arial" w:cs="Arial" w:hint="eastAsia"/>
                <w:b/>
                <w:bCs/>
                <w:kern w:val="36"/>
                <w:sz w:val="18"/>
                <w:szCs w:val="18"/>
              </w:rPr>
              <w:t>趣味発見！</w:t>
            </w:r>
          </w:p>
          <w:p w:rsidR="00CD1817" w:rsidRPr="00CD1817" w:rsidRDefault="00CD1817" w:rsidP="00CD181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ial" w:cs="Arial"/>
                <w:b/>
                <w:bCs/>
                <w:w w:val="66"/>
                <w:kern w:val="36"/>
                <w:sz w:val="18"/>
                <w:szCs w:val="18"/>
              </w:rPr>
            </w:pPr>
            <w:r w:rsidRPr="00CD1817">
              <w:rPr>
                <w:rFonts w:ascii="AR P丸ゴシック体M" w:eastAsia="AR P丸ゴシック体M" w:hAnsi="Arial" w:cs="Arial"/>
                <w:b/>
                <w:bCs/>
                <w:w w:val="66"/>
                <w:kern w:val="36"/>
                <w:sz w:val="18"/>
                <w:szCs w:val="18"/>
              </w:rPr>
              <w:t>なるほど楽しいインターネット</w:t>
            </w:r>
          </w:p>
          <w:p w:rsidR="00CD1817" w:rsidRPr="00CD1817" w:rsidRDefault="00CD1817" w:rsidP="00CD181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1817">
              <w:rPr>
                <w:rFonts w:ascii="AR P丸ゴシック体M" w:eastAsia="AR P丸ゴシック体M" w:hAnsi="Arial" w:cs="Arial" w:hint="eastAsia"/>
                <w:b/>
                <w:bCs/>
                <w:kern w:val="36"/>
                <w:sz w:val="18"/>
                <w:szCs w:val="18"/>
              </w:rPr>
              <w:t>1,260円（税込）</w:t>
            </w:r>
          </w:p>
        </w:tc>
      </w:tr>
    </w:tbl>
    <w:p w:rsidR="007D2058" w:rsidRPr="00706023" w:rsidRDefault="007D2058" w:rsidP="007D2058">
      <w:pPr>
        <w:spacing w:line="60" w:lineRule="exact"/>
        <w:ind w:leftChars="1012" w:left="2125"/>
        <w:rPr>
          <w:rFonts w:ascii="AR P丸ゴシック体M" w:eastAsia="AR P丸ゴシック体M"/>
        </w:rPr>
      </w:pPr>
    </w:p>
    <w:p w:rsidR="000F01B0" w:rsidRDefault="000F01B0" w:rsidP="006F5B11">
      <w:pPr>
        <w:spacing w:line="240" w:lineRule="exact"/>
        <w:ind w:leftChars="607" w:left="1275"/>
        <w:rPr>
          <w:rFonts w:ascii="AR P丸ゴシック体M" w:eastAsia="AR P丸ゴシック体M"/>
        </w:rPr>
      </w:pPr>
    </w:p>
    <w:p w:rsidR="00B3463D" w:rsidRDefault="00794AE1" w:rsidP="006F5B11">
      <w:pPr>
        <w:spacing w:line="240" w:lineRule="exact"/>
        <w:ind w:leftChars="607" w:left="1275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★</w:t>
      </w:r>
      <w:r w:rsidR="00B3463D">
        <w:rPr>
          <w:rFonts w:ascii="AR P丸ゴシック体M" w:eastAsia="AR P丸ゴシック体M" w:hint="eastAsia"/>
        </w:rPr>
        <w:t>法人の性格上、申し込みが多い場合は障害者を優先することがあります。</w:t>
      </w:r>
    </w:p>
    <w:p w:rsidR="000F01B0" w:rsidRDefault="00794AE1" w:rsidP="000F01B0">
      <w:pPr>
        <w:spacing w:line="240" w:lineRule="exact"/>
        <w:ind w:leftChars="607" w:left="1275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★</w:t>
      </w:r>
      <w:r w:rsidR="007D2058" w:rsidRPr="007D2058">
        <w:rPr>
          <w:rFonts w:ascii="AR P丸ゴシック体M" w:eastAsia="AR P丸ゴシック体M" w:hint="eastAsia"/>
        </w:rPr>
        <w:t>各講座とも</w:t>
      </w:r>
      <w:r w:rsidR="00B3463D">
        <w:rPr>
          <w:rFonts w:ascii="AR P丸ゴシック体M" w:eastAsia="AR P丸ゴシック体M" w:hint="eastAsia"/>
        </w:rPr>
        <w:t>毎週</w:t>
      </w:r>
      <w:r w:rsidR="000F01B0">
        <w:rPr>
          <w:rFonts w:ascii="AR P丸ゴシック体M" w:eastAsia="AR P丸ゴシック体M" w:hint="eastAsia"/>
        </w:rPr>
        <w:t>月</w:t>
      </w:r>
      <w:r w:rsidR="007D2058" w:rsidRPr="007D2058">
        <w:rPr>
          <w:rFonts w:ascii="AR P丸ゴシック体M" w:eastAsia="AR P丸ゴシック体M" w:hint="eastAsia"/>
        </w:rPr>
        <w:t>曜日</w:t>
      </w:r>
      <w:r w:rsidR="000F01B0">
        <w:rPr>
          <w:rFonts w:ascii="AR P丸ゴシック体M" w:eastAsia="AR P丸ゴシック体M" w:hint="eastAsia"/>
        </w:rPr>
        <w:t>1</w:t>
      </w:r>
      <w:r w:rsidR="00772208">
        <w:rPr>
          <w:rFonts w:ascii="AR P丸ゴシック体M" w:eastAsia="AR P丸ゴシック体M" w:hint="eastAsia"/>
        </w:rPr>
        <w:t>3：</w:t>
      </w:r>
      <w:r w:rsidR="000F01B0">
        <w:rPr>
          <w:rFonts w:ascii="AR P丸ゴシック体M" w:eastAsia="AR P丸ゴシック体M" w:hint="eastAsia"/>
        </w:rPr>
        <w:t>30</w:t>
      </w:r>
      <w:r w:rsidR="00772208">
        <w:rPr>
          <w:rFonts w:ascii="AR P丸ゴシック体M" w:eastAsia="AR P丸ゴシック体M" w:hint="eastAsia"/>
        </w:rPr>
        <w:t>～15：</w:t>
      </w:r>
      <w:r w:rsidR="000F01B0">
        <w:rPr>
          <w:rFonts w:ascii="AR P丸ゴシック体M" w:eastAsia="AR P丸ゴシック体M" w:hint="eastAsia"/>
        </w:rPr>
        <w:t>3</w:t>
      </w:r>
      <w:r w:rsidR="00772208">
        <w:rPr>
          <w:rFonts w:ascii="AR P丸ゴシック体M" w:eastAsia="AR P丸ゴシック体M" w:hint="eastAsia"/>
        </w:rPr>
        <w:t>0</w:t>
      </w:r>
      <w:r w:rsidR="007D2058" w:rsidRPr="007D2058">
        <w:rPr>
          <w:rFonts w:ascii="AR P丸ゴシック体M" w:eastAsia="AR P丸ゴシック体M" w:hint="eastAsia"/>
        </w:rPr>
        <w:t>の2時間</w:t>
      </w:r>
      <w:r w:rsidR="000F01B0">
        <w:rPr>
          <w:rFonts w:ascii="AR P丸ゴシック体M" w:eastAsia="AR P丸ゴシック体M" w:hint="eastAsia"/>
        </w:rPr>
        <w:t>を</w:t>
      </w:r>
      <w:r w:rsidR="000D45AE">
        <w:rPr>
          <w:rFonts w:ascii="AR P丸ゴシック体M" w:eastAsia="AR P丸ゴシック体M" w:hint="eastAsia"/>
        </w:rPr>
        <w:t>6回</w:t>
      </w:r>
      <w:r w:rsidR="006777C9">
        <w:rPr>
          <w:rFonts w:ascii="AR P丸ゴシック体M" w:eastAsia="AR P丸ゴシック体M" w:hint="eastAsia"/>
        </w:rPr>
        <w:t>および</w:t>
      </w:r>
      <w:r w:rsidR="007D2058" w:rsidRPr="007D2058">
        <w:rPr>
          <w:rFonts w:ascii="AR P丸ゴシック体M" w:eastAsia="AR P丸ゴシック体M" w:hint="eastAsia"/>
        </w:rPr>
        <w:t>4回</w:t>
      </w:r>
      <w:r w:rsidR="000D45AE">
        <w:rPr>
          <w:rFonts w:ascii="AR P丸ゴシック体M" w:eastAsia="AR P丸ゴシック体M" w:hint="eastAsia"/>
        </w:rPr>
        <w:t>で</w:t>
      </w:r>
      <w:r w:rsidR="007D2058" w:rsidRPr="007D2058">
        <w:rPr>
          <w:rFonts w:ascii="AR P丸ゴシック体M" w:eastAsia="AR P丸ゴシック体M" w:hint="eastAsia"/>
        </w:rPr>
        <w:t>実施</w:t>
      </w:r>
      <w:r w:rsidR="00AC69D3">
        <w:rPr>
          <w:rFonts w:ascii="AR P丸ゴシック体M" w:eastAsia="AR P丸ゴシック体M" w:hint="eastAsia"/>
        </w:rPr>
        <w:t>します。</w:t>
      </w:r>
    </w:p>
    <w:p w:rsidR="00210481" w:rsidRDefault="00794AE1" w:rsidP="006F5B11">
      <w:pPr>
        <w:spacing w:line="240" w:lineRule="exact"/>
        <w:ind w:leftChars="607" w:left="1275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★</w:t>
      </w:r>
      <w:r w:rsidR="007D2058" w:rsidRPr="007D2058">
        <w:rPr>
          <w:rFonts w:ascii="AR P丸ゴシック体M" w:eastAsia="AR P丸ゴシック体M" w:hint="eastAsia"/>
        </w:rPr>
        <w:t>各講座とも</w:t>
      </w:r>
      <w:r w:rsidR="002C0D5A" w:rsidRPr="007D2058">
        <w:rPr>
          <w:rFonts w:ascii="AR P丸ゴシック体M" w:eastAsia="AR P丸ゴシック体M" w:hint="eastAsia"/>
        </w:rPr>
        <w:t>開講時に</w:t>
      </w:r>
      <w:r w:rsidR="007D2058" w:rsidRPr="007D2058">
        <w:rPr>
          <w:rFonts w:ascii="AR P丸ゴシック体M" w:eastAsia="AR P丸ゴシック体M" w:hint="eastAsia"/>
        </w:rPr>
        <w:t>受講料</w:t>
      </w:r>
      <w:r w:rsidR="000622FA" w:rsidRPr="00794AE1">
        <w:rPr>
          <w:rFonts w:ascii="AR P丸ゴシック体M" w:eastAsia="AR P丸ゴシック体M" w:hint="eastAsia"/>
          <w:b/>
        </w:rPr>
        <w:t>6</w:t>
      </w:r>
      <w:r w:rsidR="007D2058" w:rsidRPr="00794AE1">
        <w:rPr>
          <w:rFonts w:ascii="AR P丸ゴシック体M" w:eastAsia="AR P丸ゴシック体M" w:hint="eastAsia"/>
          <w:b/>
        </w:rPr>
        <w:t>,000円</w:t>
      </w:r>
      <w:r w:rsidR="000622FA" w:rsidRPr="00794AE1">
        <w:rPr>
          <w:rFonts w:ascii="AR P丸ゴシック体M" w:eastAsia="AR P丸ゴシック体M" w:hint="eastAsia"/>
          <w:b/>
        </w:rPr>
        <w:t>（6回コース）</w:t>
      </w:r>
      <w:r w:rsidR="00210481" w:rsidRPr="00794AE1">
        <w:rPr>
          <w:rFonts w:ascii="AR P丸ゴシック体M" w:eastAsia="AR P丸ゴシック体M" w:hint="eastAsia"/>
          <w:b/>
        </w:rPr>
        <w:t>または4,000円（4回コース）</w:t>
      </w:r>
      <w:r w:rsidR="007D2058" w:rsidRPr="00794AE1">
        <w:rPr>
          <w:rFonts w:ascii="AR P丸ゴシック体M" w:eastAsia="AR P丸ゴシック体M" w:hint="eastAsia"/>
          <w:b/>
        </w:rPr>
        <w:t>＋テキスト代</w:t>
      </w:r>
      <w:r w:rsidR="002C0D5A">
        <w:rPr>
          <w:rFonts w:ascii="AR P丸ゴシック体M" w:eastAsia="AR P丸ゴシック体M" w:hint="eastAsia"/>
        </w:rPr>
        <w:t>を</w:t>
      </w:r>
    </w:p>
    <w:p w:rsidR="007D2058" w:rsidRDefault="007D2058" w:rsidP="006F5B11">
      <w:pPr>
        <w:spacing w:line="240" w:lineRule="exact"/>
        <w:ind w:leftChars="607" w:left="1275" w:firstLineChars="100" w:firstLine="210"/>
        <w:rPr>
          <w:rFonts w:ascii="AR P丸ゴシック体M" w:eastAsia="AR P丸ゴシック体M"/>
        </w:rPr>
      </w:pPr>
      <w:r w:rsidRPr="007D2058">
        <w:rPr>
          <w:rFonts w:ascii="AR P丸ゴシック体M" w:eastAsia="AR P丸ゴシック体M" w:hint="eastAsia"/>
        </w:rPr>
        <w:t>徴収させていただきます</w:t>
      </w:r>
      <w:r w:rsidR="00AC69D3">
        <w:rPr>
          <w:rFonts w:ascii="AR P丸ゴシック体M" w:eastAsia="AR P丸ゴシック体M" w:hint="eastAsia"/>
        </w:rPr>
        <w:t>。</w:t>
      </w:r>
    </w:p>
    <w:p w:rsidR="00CA76D2" w:rsidRDefault="00794AE1" w:rsidP="006F5B11">
      <w:pPr>
        <w:spacing w:line="240" w:lineRule="exact"/>
        <w:ind w:leftChars="607" w:left="1275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★</w:t>
      </w:r>
      <w:r w:rsidR="00CA76D2">
        <w:rPr>
          <w:rFonts w:ascii="AR P丸ゴシック体M" w:eastAsia="AR P丸ゴシック体M" w:hint="eastAsia"/>
        </w:rPr>
        <w:t>会場は</w:t>
      </w:r>
      <w:r w:rsidR="00AC69D3">
        <w:rPr>
          <w:rFonts w:ascii="AR P丸ゴシック体M" w:eastAsia="AR P丸ゴシック体M" w:hint="eastAsia"/>
        </w:rPr>
        <w:t>NPO</w:t>
      </w:r>
      <w:r w:rsidR="00AC69D3">
        <w:rPr>
          <w:rFonts w:ascii="AR P丸ゴシック体M" w:eastAsia="AR P丸ゴシック体M"/>
        </w:rPr>
        <w:t>法人</w:t>
      </w:r>
      <w:r w:rsidR="00CA76D2">
        <w:rPr>
          <w:rFonts w:ascii="AR P丸ゴシック体M" w:eastAsia="AR P丸ゴシック体M" w:hint="eastAsia"/>
        </w:rPr>
        <w:t>ぶうしすてむ</w:t>
      </w:r>
      <w:r w:rsidR="00AC69D3">
        <w:rPr>
          <w:rFonts w:ascii="AR P丸ゴシック体M" w:eastAsia="AR P丸ゴシック体M" w:hint="eastAsia"/>
        </w:rPr>
        <w:t>砥部</w:t>
      </w:r>
      <w:r w:rsidR="00AC69D3">
        <w:rPr>
          <w:rFonts w:ascii="AR P丸ゴシック体M" w:eastAsia="AR P丸ゴシック体M"/>
        </w:rPr>
        <w:t>事務所（伊予郡砥部町八倉170）となります。</w:t>
      </w:r>
    </w:p>
    <w:p w:rsidR="000F01B0" w:rsidRDefault="000F01B0" w:rsidP="006F5B11">
      <w:pPr>
        <w:spacing w:line="240" w:lineRule="exact"/>
        <w:ind w:leftChars="607" w:left="1275"/>
        <w:rPr>
          <w:rFonts w:ascii="AR P丸ゴシック体M" w:eastAsia="AR P丸ゴシック体M"/>
        </w:rPr>
      </w:pPr>
    </w:p>
    <w:p w:rsidR="000F01B0" w:rsidRPr="007D2058" w:rsidRDefault="000F01B0" w:rsidP="006F5B11">
      <w:pPr>
        <w:spacing w:line="240" w:lineRule="exact"/>
        <w:ind w:leftChars="607" w:left="1275"/>
        <w:rPr>
          <w:rFonts w:ascii="AR P丸ゴシック体M" w:eastAsia="AR P丸ゴシック体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C69D91" wp14:editId="209794C0">
                <wp:simplePos x="0" y="0"/>
                <wp:positionH relativeFrom="column">
                  <wp:posOffset>-48895</wp:posOffset>
                </wp:positionH>
                <wp:positionV relativeFrom="paragraph">
                  <wp:posOffset>20955</wp:posOffset>
                </wp:positionV>
                <wp:extent cx="6896100" cy="1435100"/>
                <wp:effectExtent l="19050" t="19050" r="19050" b="1270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435100"/>
                        </a:xfrm>
                        <a:prstGeom prst="round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26" style="position:absolute;left:0;text-align:left;margin-left:-3.85pt;margin-top:1.65pt;width:543pt;height:11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" filled="f" strokecolor="black [3213]" strokeweight="2.25pt">
                <v:stroke linestyle="thinThin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B9D085" wp14:editId="6A816AE3">
                <wp:simplePos x="0" y="0"/>
                <wp:positionH relativeFrom="margin">
                  <wp:posOffset>20955</wp:posOffset>
                </wp:positionH>
                <wp:positionV relativeFrom="paragraph">
                  <wp:posOffset>120015</wp:posOffset>
                </wp:positionV>
                <wp:extent cx="6829425" cy="12763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49E" w:rsidRPr="00D836AA" w:rsidRDefault="00D836AA" w:rsidP="002C0D5A">
                            <w:pPr>
                              <w:spacing w:line="300" w:lineRule="exact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 w:rsidRPr="00D836AA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◎</w:t>
                            </w:r>
                            <w:r w:rsidR="0004449E" w:rsidRPr="00D836AA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各講座定員10名、先着順、受講の可否は講座開始の7日前にご連絡します。</w:t>
                            </w:r>
                          </w:p>
                          <w:p w:rsidR="0004449E" w:rsidRPr="00D836AA" w:rsidRDefault="00D836AA" w:rsidP="002C0D5A">
                            <w:pPr>
                              <w:spacing w:line="300" w:lineRule="exact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 w:rsidRPr="00D836AA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◎</w:t>
                            </w:r>
                            <w:r w:rsidR="0004449E" w:rsidRPr="00D836AA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申込方法：参加したい講座名、</w:t>
                            </w:r>
                            <w:r w:rsidR="00EF2FD1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時間、</w:t>
                            </w:r>
                            <w:r w:rsidR="0004449E" w:rsidRPr="00D836AA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ご住所、お名前、性別、年齢、電話番号を以下の方法にてご連絡ください</w:t>
                            </w:r>
                            <w:r w:rsidR="00D57F55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。</w:t>
                            </w:r>
                          </w:p>
                          <w:p w:rsidR="0004449E" w:rsidRPr="00D836AA" w:rsidRDefault="0004449E" w:rsidP="002C0D5A">
                            <w:pPr>
                              <w:spacing w:line="300" w:lineRule="exact"/>
                              <w:ind w:firstLineChars="300" w:firstLine="661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 w:rsidRPr="00962A70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  <w:u w:val="single"/>
                              </w:rPr>
                              <w:t>ハガキから</w:t>
                            </w:r>
                            <w:r w:rsidR="00D836AA" w:rsidRPr="00962A70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  <w:u w:val="single"/>
                              </w:rPr>
                              <w:t>申込み</w:t>
                            </w:r>
                            <w:r w:rsidRPr="00D836AA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…</w:t>
                            </w:r>
                            <w:r w:rsidR="00D836AA" w:rsidRPr="00D836AA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必要事項を</w:t>
                            </w:r>
                            <w:r w:rsidR="00D836AA" w:rsidRPr="00D836AA">
                              <w:rPr>
                                <w:rFonts w:ascii="AR P丸ゴシック体M" w:eastAsia="AR P丸ゴシック体M"/>
                                <w:sz w:val="22"/>
                              </w:rPr>
                              <w:t>ご記入の上、往復ハガキにて下記の住所までお送りください。</w:t>
                            </w:r>
                          </w:p>
                          <w:p w:rsidR="00D836AA" w:rsidRPr="00D836AA" w:rsidRDefault="00D836AA" w:rsidP="002C0D5A">
                            <w:pPr>
                              <w:spacing w:line="300" w:lineRule="exact"/>
                              <w:rPr>
                                <w:rFonts w:ascii="AR P丸ゴシック体M" w:eastAsia="AR P丸ゴシック体M"/>
                                <w:b/>
                                <w:sz w:val="22"/>
                              </w:rPr>
                            </w:pPr>
                            <w:r w:rsidRPr="00D836AA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 xml:space="preserve">　</w:t>
                            </w:r>
                            <w:r w:rsidRPr="00D836AA">
                              <w:rPr>
                                <w:rFonts w:ascii="AR P丸ゴシック体M" w:eastAsia="AR P丸ゴシック体M"/>
                                <w:sz w:val="22"/>
                              </w:rPr>
                              <w:t xml:space="preserve">　　　　　　　</w:t>
                            </w:r>
                            <w:r w:rsidRPr="00D836AA">
                              <w:rPr>
                                <w:rFonts w:ascii="AR P丸ゴシック体M" w:eastAsia="AR P丸ゴシック体M"/>
                                <w:b/>
                                <w:sz w:val="22"/>
                              </w:rPr>
                              <w:t>〒79</w:t>
                            </w:r>
                            <w:r w:rsidR="0068076C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</w:rPr>
                              <w:t>0</w:t>
                            </w:r>
                            <w:r w:rsidRPr="00D836AA">
                              <w:rPr>
                                <w:rFonts w:ascii="AR P丸ゴシック体M" w:eastAsia="AR P丸ゴシック体M"/>
                                <w:b/>
                                <w:sz w:val="22"/>
                              </w:rPr>
                              <w:t>-</w:t>
                            </w:r>
                            <w:r w:rsidR="0068076C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</w:rPr>
                              <w:t>0821</w:t>
                            </w:r>
                            <w:r w:rsidRPr="00D836AA">
                              <w:rPr>
                                <w:rFonts w:ascii="AR P丸ゴシック体M" w:eastAsia="AR P丸ゴシック体M"/>
                                <w:b/>
                                <w:sz w:val="22"/>
                              </w:rPr>
                              <w:t xml:space="preserve">　松山市</w:t>
                            </w:r>
                            <w:r w:rsidR="0068076C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</w:rPr>
                              <w:t>木屋町2</w:t>
                            </w:r>
                            <w:r w:rsidRPr="00D836AA">
                              <w:rPr>
                                <w:rFonts w:ascii="AR P丸ゴシック体M" w:eastAsia="AR P丸ゴシック体M"/>
                                <w:b/>
                                <w:sz w:val="22"/>
                              </w:rPr>
                              <w:t>丁目ｌ</w:t>
                            </w:r>
                            <w:r w:rsidRPr="00D836AA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</w:rPr>
                              <w:t>2-</w:t>
                            </w:r>
                            <w:r w:rsidR="004248A7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</w:rPr>
                              <w:t>3</w:t>
                            </w:r>
                            <w:r w:rsidRPr="00D836AA">
                              <w:rPr>
                                <w:rFonts w:ascii="AR P丸ゴシック体M" w:eastAsia="AR P丸ゴシック体M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D836AA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</w:rPr>
                              <w:t>NPO</w:t>
                            </w:r>
                            <w:r w:rsidRPr="00D836AA">
                              <w:rPr>
                                <w:rFonts w:ascii="AR P丸ゴシック体M" w:eastAsia="AR P丸ゴシック体M"/>
                                <w:b/>
                                <w:sz w:val="22"/>
                              </w:rPr>
                              <w:t>法人</w:t>
                            </w:r>
                            <w:r w:rsidR="004248A7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</w:rPr>
                              <w:t>ぶうしすてむ</w:t>
                            </w:r>
                            <w:r w:rsidRPr="00D836AA">
                              <w:rPr>
                                <w:rFonts w:ascii="AR P丸ゴシック体M" w:eastAsia="AR P丸ゴシック体M"/>
                                <w:b/>
                                <w:sz w:val="22"/>
                              </w:rPr>
                              <w:t xml:space="preserve">　</w:t>
                            </w:r>
                            <w:r w:rsidR="004248A7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</w:rPr>
                              <w:t>講習会</w:t>
                            </w:r>
                            <w:r w:rsidRPr="00D836AA">
                              <w:rPr>
                                <w:rFonts w:ascii="AR P丸ゴシック体M" w:eastAsia="AR P丸ゴシック体M"/>
                                <w:b/>
                                <w:sz w:val="22"/>
                              </w:rPr>
                              <w:t>係</w:t>
                            </w:r>
                          </w:p>
                          <w:p w:rsidR="00D836AA" w:rsidRPr="00D836AA" w:rsidRDefault="00D836AA" w:rsidP="002C0D5A">
                            <w:pPr>
                              <w:spacing w:line="300" w:lineRule="exact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 w:rsidRPr="00D836AA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 xml:space="preserve">　　</w:t>
                            </w:r>
                            <w:r w:rsidRPr="00D836AA">
                              <w:rPr>
                                <w:rFonts w:ascii="AR P丸ゴシック体M" w:eastAsia="AR P丸ゴシック体M"/>
                                <w:sz w:val="22"/>
                              </w:rPr>
                              <w:t xml:space="preserve">　</w:t>
                            </w:r>
                            <w:r w:rsidRPr="00962A70">
                              <w:rPr>
                                <w:rFonts w:ascii="AR P丸ゴシック体M" w:eastAsia="AR P丸ゴシック体M"/>
                                <w:b/>
                                <w:sz w:val="22"/>
                                <w:u w:val="single"/>
                              </w:rPr>
                              <w:t>FAXから</w:t>
                            </w:r>
                            <w:r w:rsidRPr="00962A70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  <w:u w:val="single"/>
                              </w:rPr>
                              <w:t>申込み</w:t>
                            </w:r>
                            <w:r w:rsidR="006E1960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836AA">
                              <w:rPr>
                                <w:rFonts w:ascii="AR P丸ゴシック体M" w:eastAsia="AR P丸ゴシック体M"/>
                                <w:sz w:val="22"/>
                              </w:rPr>
                              <w:t>・・・</w:t>
                            </w:r>
                            <w:r w:rsidR="006E1960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 xml:space="preserve"> </w:t>
                            </w:r>
                            <w:r w:rsidRPr="00D836AA">
                              <w:rPr>
                                <w:rFonts w:ascii="AR P丸ゴシック体M" w:eastAsia="AR P丸ゴシック体M"/>
                                <w:b/>
                                <w:sz w:val="22"/>
                              </w:rPr>
                              <w:t>089-9</w:t>
                            </w:r>
                            <w:r w:rsidR="004248A7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</w:rPr>
                              <w:t>23</w:t>
                            </w:r>
                            <w:r w:rsidRPr="00D836AA">
                              <w:rPr>
                                <w:rFonts w:ascii="AR P丸ゴシック体M" w:eastAsia="AR P丸ゴシック体M"/>
                                <w:b/>
                                <w:sz w:val="22"/>
                              </w:rPr>
                              <w:t>-</w:t>
                            </w:r>
                            <w:r w:rsidR="004248A7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</w:rPr>
                              <w:t>5020</w:t>
                            </w:r>
                            <w:r w:rsidRPr="00D836AA">
                              <w:rPr>
                                <w:rFonts w:ascii="AR P丸ゴシック体M" w:eastAsia="AR P丸ゴシック体M"/>
                                <w:sz w:val="22"/>
                              </w:rPr>
                              <w:t xml:space="preserve">　　　　</w:t>
                            </w:r>
                            <w:r w:rsidRPr="00962A70">
                              <w:rPr>
                                <w:rFonts w:ascii="AR P丸ゴシック体M" w:eastAsia="AR P丸ゴシック体M"/>
                                <w:b/>
                                <w:sz w:val="22"/>
                                <w:u w:val="single"/>
                              </w:rPr>
                              <w:t>メールから</w:t>
                            </w:r>
                            <w:r w:rsidRPr="00962A70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  <w:u w:val="single"/>
                              </w:rPr>
                              <w:t>申込み</w:t>
                            </w:r>
                            <w:r w:rsidR="006E1960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836AA">
                              <w:rPr>
                                <w:rFonts w:ascii="AR P丸ゴシック体M" w:eastAsia="AR P丸ゴシック体M"/>
                                <w:b/>
                                <w:sz w:val="22"/>
                              </w:rPr>
                              <w:t>・・・</w:t>
                            </w:r>
                            <w:r w:rsidR="006E1960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4248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2"/>
                              </w:rPr>
                              <w:t>staff@busystem.jp</w:t>
                            </w:r>
                          </w:p>
                          <w:p w:rsidR="00D836AA" w:rsidRPr="00D836AA" w:rsidRDefault="00D836AA" w:rsidP="00EF391A">
                            <w:pPr>
                              <w:spacing w:line="300" w:lineRule="exact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 w:rsidRPr="00D836AA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◎</w:t>
                            </w:r>
                            <w:r w:rsidR="00EF391A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講座内容の</w:t>
                            </w:r>
                            <w:r w:rsidR="00EF391A" w:rsidRPr="00D836AA">
                              <w:rPr>
                                <w:rFonts w:ascii="AR P丸ゴシック体M" w:eastAsia="AR P丸ゴシック体M"/>
                                <w:sz w:val="22"/>
                              </w:rPr>
                              <w:t>詳細</w:t>
                            </w:r>
                            <w:r w:rsidR="00EF391A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な</w:t>
                            </w:r>
                            <w:r w:rsidR="00EF391A" w:rsidRPr="00D836AA">
                              <w:rPr>
                                <w:rFonts w:ascii="AR P丸ゴシック体M" w:eastAsia="AR P丸ゴシック体M"/>
                                <w:sz w:val="22"/>
                              </w:rPr>
                              <w:t xml:space="preserve">お問い合わせは　</w:t>
                            </w:r>
                            <w:r w:rsidR="00EF391A" w:rsidRPr="0042743E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</w:rPr>
                              <w:t>089-923-5002</w:t>
                            </w:r>
                            <w:r w:rsidR="00EF391A" w:rsidRPr="0042743E">
                              <w:rPr>
                                <w:rFonts w:ascii="AR P丸ゴシック体M" w:eastAsia="AR P丸ゴシック体M"/>
                                <w:sz w:val="22"/>
                              </w:rPr>
                              <w:t xml:space="preserve">　まで</w:t>
                            </w:r>
                            <w:r w:rsidR="00EF391A" w:rsidRPr="0042743E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 xml:space="preserve">、当日の出欠の連絡は　</w:t>
                            </w:r>
                            <w:r w:rsidR="00EF391A" w:rsidRPr="0042743E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</w:rPr>
                              <w:t xml:space="preserve">089-989-4400　</w:t>
                            </w:r>
                            <w:r w:rsidR="00EF391A" w:rsidRPr="0042743E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1" type="#_x0000_t202" style="position:absolute;left:0;text-align:left;margin-left:1.65pt;margin-top:9.45pt;width:537.75pt;height:100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" filled="f" stroked="f" strokeweight=".5pt">
                <v:textbox>
                  <w:txbxContent>
                    <w:p w:rsidR="0004449E" w:rsidRPr="00D836AA" w:rsidRDefault="00D836AA" w:rsidP="002C0D5A">
                      <w:pPr>
                        <w:spacing w:line="300" w:lineRule="exact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 w:rsidRPr="00D836AA">
                        <w:rPr>
                          <w:rFonts w:ascii="AR P丸ゴシック体M" w:eastAsia="AR P丸ゴシック体M" w:hint="eastAsia"/>
                          <w:sz w:val="22"/>
                        </w:rPr>
                        <w:t>◎</w:t>
                      </w:r>
                      <w:r w:rsidR="0004449E" w:rsidRPr="00D836AA">
                        <w:rPr>
                          <w:rFonts w:ascii="AR P丸ゴシック体M" w:eastAsia="AR P丸ゴシック体M" w:hint="eastAsia"/>
                          <w:sz w:val="22"/>
                        </w:rPr>
                        <w:t>各講座定員10名、先着順、受講の可否は講座開始の7日前にご連絡します。</w:t>
                      </w:r>
                    </w:p>
                    <w:p w:rsidR="0004449E" w:rsidRPr="00D836AA" w:rsidRDefault="00D836AA" w:rsidP="002C0D5A">
                      <w:pPr>
                        <w:spacing w:line="300" w:lineRule="exact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 w:rsidRPr="00D836AA">
                        <w:rPr>
                          <w:rFonts w:ascii="AR P丸ゴシック体M" w:eastAsia="AR P丸ゴシック体M" w:hint="eastAsia"/>
                          <w:sz w:val="22"/>
                        </w:rPr>
                        <w:t>◎</w:t>
                      </w:r>
                      <w:r w:rsidR="0004449E" w:rsidRPr="00D836AA">
                        <w:rPr>
                          <w:rFonts w:ascii="AR P丸ゴシック体M" w:eastAsia="AR P丸ゴシック体M" w:hint="eastAsia"/>
                          <w:sz w:val="22"/>
                        </w:rPr>
                        <w:t>申込方法：参加したい講座名、</w:t>
                      </w:r>
                      <w:r w:rsidR="00EF2FD1">
                        <w:rPr>
                          <w:rFonts w:ascii="AR P丸ゴシック体M" w:eastAsia="AR P丸ゴシック体M" w:hint="eastAsia"/>
                          <w:sz w:val="22"/>
                        </w:rPr>
                        <w:t>時間、</w:t>
                      </w:r>
                      <w:r w:rsidR="0004449E" w:rsidRPr="00D836AA">
                        <w:rPr>
                          <w:rFonts w:ascii="AR P丸ゴシック体M" w:eastAsia="AR P丸ゴシック体M" w:hint="eastAsia"/>
                          <w:sz w:val="22"/>
                        </w:rPr>
                        <w:t>ご住所、お名前、性別、年齢、電話番号を以下の方法にてご連絡ください</w:t>
                      </w:r>
                      <w:r w:rsidR="00D57F55">
                        <w:rPr>
                          <w:rFonts w:ascii="AR P丸ゴシック体M" w:eastAsia="AR P丸ゴシック体M" w:hint="eastAsia"/>
                          <w:sz w:val="22"/>
                        </w:rPr>
                        <w:t>。</w:t>
                      </w:r>
                    </w:p>
                    <w:p w:rsidR="0004449E" w:rsidRPr="00D836AA" w:rsidRDefault="0004449E" w:rsidP="002C0D5A">
                      <w:pPr>
                        <w:spacing w:line="300" w:lineRule="exact"/>
                        <w:ind w:firstLineChars="300" w:firstLine="661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 w:rsidRPr="00962A70">
                        <w:rPr>
                          <w:rFonts w:ascii="AR P丸ゴシック体M" w:eastAsia="AR P丸ゴシック体M" w:hint="eastAsia"/>
                          <w:b/>
                          <w:sz w:val="22"/>
                          <w:u w:val="single"/>
                        </w:rPr>
                        <w:t>ハガキから</w:t>
                      </w:r>
                      <w:r w:rsidR="00D836AA" w:rsidRPr="00962A70">
                        <w:rPr>
                          <w:rFonts w:ascii="AR P丸ゴシック体M" w:eastAsia="AR P丸ゴシック体M" w:hint="eastAsia"/>
                          <w:b/>
                          <w:sz w:val="22"/>
                          <w:u w:val="single"/>
                        </w:rPr>
                        <w:t>申込み</w:t>
                      </w:r>
                      <w:r w:rsidRPr="00D836AA">
                        <w:rPr>
                          <w:rFonts w:ascii="AR P丸ゴシック体M" w:eastAsia="AR P丸ゴシック体M" w:hint="eastAsia"/>
                          <w:sz w:val="22"/>
                        </w:rPr>
                        <w:t>…</w:t>
                      </w:r>
                      <w:r w:rsidR="00D836AA" w:rsidRPr="00D836AA">
                        <w:rPr>
                          <w:rFonts w:ascii="AR P丸ゴシック体M" w:eastAsia="AR P丸ゴシック体M" w:hint="eastAsia"/>
                          <w:sz w:val="22"/>
                        </w:rPr>
                        <w:t>必要事項を</w:t>
                      </w:r>
                      <w:r w:rsidR="00D836AA" w:rsidRPr="00D836AA">
                        <w:rPr>
                          <w:rFonts w:ascii="AR P丸ゴシック体M" w:eastAsia="AR P丸ゴシック体M"/>
                          <w:sz w:val="22"/>
                        </w:rPr>
                        <w:t>ご記入の上、往復ハガキにて下記の住所までお送りください。</w:t>
                      </w:r>
                    </w:p>
                    <w:p w:rsidR="00D836AA" w:rsidRPr="00D836AA" w:rsidRDefault="00D836AA" w:rsidP="002C0D5A">
                      <w:pPr>
                        <w:spacing w:line="300" w:lineRule="exact"/>
                        <w:rPr>
                          <w:rFonts w:ascii="AR P丸ゴシック体M" w:eastAsia="AR P丸ゴシック体M"/>
                          <w:b/>
                          <w:sz w:val="22"/>
                        </w:rPr>
                      </w:pPr>
                      <w:r w:rsidRPr="00D836AA">
                        <w:rPr>
                          <w:rFonts w:ascii="AR P丸ゴシック体M" w:eastAsia="AR P丸ゴシック体M" w:hint="eastAsia"/>
                          <w:sz w:val="22"/>
                        </w:rPr>
                        <w:t xml:space="preserve">　</w:t>
                      </w:r>
                      <w:r w:rsidRPr="00D836AA">
                        <w:rPr>
                          <w:rFonts w:ascii="AR P丸ゴシック体M" w:eastAsia="AR P丸ゴシック体M"/>
                          <w:sz w:val="22"/>
                        </w:rPr>
                        <w:t xml:space="preserve">　　　　　　　</w:t>
                      </w:r>
                      <w:r w:rsidRPr="00D836AA">
                        <w:rPr>
                          <w:rFonts w:ascii="AR P丸ゴシック体M" w:eastAsia="AR P丸ゴシック体M"/>
                          <w:b/>
                          <w:sz w:val="22"/>
                        </w:rPr>
                        <w:t>〒79</w:t>
                      </w:r>
                      <w:r w:rsidR="0068076C">
                        <w:rPr>
                          <w:rFonts w:ascii="AR P丸ゴシック体M" w:eastAsia="AR P丸ゴシック体M" w:hint="eastAsia"/>
                          <w:b/>
                          <w:sz w:val="22"/>
                        </w:rPr>
                        <w:t>0</w:t>
                      </w:r>
                      <w:r w:rsidRPr="00D836AA">
                        <w:rPr>
                          <w:rFonts w:ascii="AR P丸ゴシック体M" w:eastAsia="AR P丸ゴシック体M"/>
                          <w:b/>
                          <w:sz w:val="22"/>
                        </w:rPr>
                        <w:t>-</w:t>
                      </w:r>
                      <w:r w:rsidR="0068076C">
                        <w:rPr>
                          <w:rFonts w:ascii="AR P丸ゴシック体M" w:eastAsia="AR P丸ゴシック体M" w:hint="eastAsia"/>
                          <w:b/>
                          <w:sz w:val="22"/>
                        </w:rPr>
                        <w:t>0821</w:t>
                      </w:r>
                      <w:r w:rsidRPr="00D836AA">
                        <w:rPr>
                          <w:rFonts w:ascii="AR P丸ゴシック体M" w:eastAsia="AR P丸ゴシック体M"/>
                          <w:b/>
                          <w:sz w:val="22"/>
                        </w:rPr>
                        <w:t xml:space="preserve">　松山市</w:t>
                      </w:r>
                      <w:r w:rsidR="0068076C">
                        <w:rPr>
                          <w:rFonts w:ascii="AR P丸ゴシック体M" w:eastAsia="AR P丸ゴシック体M" w:hint="eastAsia"/>
                          <w:b/>
                          <w:sz w:val="22"/>
                        </w:rPr>
                        <w:t>木屋町2</w:t>
                      </w:r>
                      <w:r w:rsidRPr="00D836AA">
                        <w:rPr>
                          <w:rFonts w:ascii="AR P丸ゴシック体M" w:eastAsia="AR P丸ゴシック体M"/>
                          <w:b/>
                          <w:sz w:val="22"/>
                        </w:rPr>
                        <w:t>丁目ｌ</w:t>
                      </w:r>
                      <w:r w:rsidRPr="00D836AA">
                        <w:rPr>
                          <w:rFonts w:ascii="AR P丸ゴシック体M" w:eastAsia="AR P丸ゴシック体M" w:hint="eastAsia"/>
                          <w:b/>
                          <w:sz w:val="22"/>
                        </w:rPr>
                        <w:t>2-</w:t>
                      </w:r>
                      <w:r w:rsidR="004248A7">
                        <w:rPr>
                          <w:rFonts w:ascii="AR P丸ゴシック体M" w:eastAsia="AR P丸ゴシック体M" w:hint="eastAsia"/>
                          <w:b/>
                          <w:sz w:val="22"/>
                        </w:rPr>
                        <w:t>3</w:t>
                      </w:r>
                      <w:r w:rsidRPr="00D836AA">
                        <w:rPr>
                          <w:rFonts w:ascii="AR P丸ゴシック体M" w:eastAsia="AR P丸ゴシック体M"/>
                          <w:b/>
                          <w:sz w:val="22"/>
                        </w:rPr>
                        <w:t xml:space="preserve">　</w:t>
                      </w:r>
                      <w:r w:rsidRPr="00D836AA">
                        <w:rPr>
                          <w:rFonts w:ascii="AR P丸ゴシック体M" w:eastAsia="AR P丸ゴシック体M" w:hint="eastAsia"/>
                          <w:b/>
                          <w:sz w:val="22"/>
                        </w:rPr>
                        <w:t>NPO</w:t>
                      </w:r>
                      <w:r w:rsidRPr="00D836AA">
                        <w:rPr>
                          <w:rFonts w:ascii="AR P丸ゴシック体M" w:eastAsia="AR P丸ゴシック体M"/>
                          <w:b/>
                          <w:sz w:val="22"/>
                        </w:rPr>
                        <w:t>法人</w:t>
                      </w:r>
                      <w:r w:rsidR="004248A7">
                        <w:rPr>
                          <w:rFonts w:ascii="AR P丸ゴシック体M" w:eastAsia="AR P丸ゴシック体M" w:hint="eastAsia"/>
                          <w:b/>
                          <w:sz w:val="22"/>
                        </w:rPr>
                        <w:t>ぶうしすてむ</w:t>
                      </w:r>
                      <w:r w:rsidRPr="00D836AA">
                        <w:rPr>
                          <w:rFonts w:ascii="AR P丸ゴシック体M" w:eastAsia="AR P丸ゴシック体M"/>
                          <w:b/>
                          <w:sz w:val="22"/>
                        </w:rPr>
                        <w:t xml:space="preserve">　</w:t>
                      </w:r>
                      <w:r w:rsidR="004248A7">
                        <w:rPr>
                          <w:rFonts w:ascii="AR P丸ゴシック体M" w:eastAsia="AR P丸ゴシック体M" w:hint="eastAsia"/>
                          <w:b/>
                          <w:sz w:val="22"/>
                        </w:rPr>
                        <w:t>講習会</w:t>
                      </w:r>
                      <w:r w:rsidRPr="00D836AA">
                        <w:rPr>
                          <w:rFonts w:ascii="AR P丸ゴシック体M" w:eastAsia="AR P丸ゴシック体M"/>
                          <w:b/>
                          <w:sz w:val="22"/>
                        </w:rPr>
                        <w:t>係</w:t>
                      </w:r>
                    </w:p>
                    <w:p w:rsidR="00D836AA" w:rsidRPr="00D836AA" w:rsidRDefault="00D836AA" w:rsidP="002C0D5A">
                      <w:pPr>
                        <w:spacing w:line="300" w:lineRule="exact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 w:rsidRPr="00D836AA">
                        <w:rPr>
                          <w:rFonts w:ascii="AR P丸ゴシック体M" w:eastAsia="AR P丸ゴシック体M" w:hint="eastAsia"/>
                          <w:sz w:val="22"/>
                        </w:rPr>
                        <w:t xml:space="preserve">　　</w:t>
                      </w:r>
                      <w:r w:rsidRPr="00D836AA">
                        <w:rPr>
                          <w:rFonts w:ascii="AR P丸ゴシック体M" w:eastAsia="AR P丸ゴシック体M"/>
                          <w:sz w:val="22"/>
                        </w:rPr>
                        <w:t xml:space="preserve">　</w:t>
                      </w:r>
                      <w:r w:rsidRPr="00962A70">
                        <w:rPr>
                          <w:rFonts w:ascii="AR P丸ゴシック体M" w:eastAsia="AR P丸ゴシック体M"/>
                          <w:b/>
                          <w:sz w:val="22"/>
                          <w:u w:val="single"/>
                        </w:rPr>
                        <w:t>FAXから</w:t>
                      </w:r>
                      <w:r w:rsidRPr="00962A70">
                        <w:rPr>
                          <w:rFonts w:ascii="AR P丸ゴシック体M" w:eastAsia="AR P丸ゴシック体M" w:hint="eastAsia"/>
                          <w:b/>
                          <w:sz w:val="22"/>
                          <w:u w:val="single"/>
                        </w:rPr>
                        <w:t>申込み</w:t>
                      </w:r>
                      <w:r w:rsidR="006E1960">
                        <w:rPr>
                          <w:rFonts w:ascii="AR P丸ゴシック体M" w:eastAsia="AR P丸ゴシック体M" w:hint="eastAsia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Pr="00D836AA">
                        <w:rPr>
                          <w:rFonts w:ascii="AR P丸ゴシック体M" w:eastAsia="AR P丸ゴシック体M"/>
                          <w:sz w:val="22"/>
                        </w:rPr>
                        <w:t>・・・</w:t>
                      </w:r>
                      <w:r w:rsidR="006E1960">
                        <w:rPr>
                          <w:rFonts w:ascii="AR P丸ゴシック体M" w:eastAsia="AR P丸ゴシック体M" w:hint="eastAsia"/>
                          <w:sz w:val="22"/>
                        </w:rPr>
                        <w:t xml:space="preserve"> </w:t>
                      </w:r>
                      <w:r w:rsidRPr="00D836AA">
                        <w:rPr>
                          <w:rFonts w:ascii="AR P丸ゴシック体M" w:eastAsia="AR P丸ゴシック体M"/>
                          <w:b/>
                          <w:sz w:val="22"/>
                        </w:rPr>
                        <w:t>089-9</w:t>
                      </w:r>
                      <w:r w:rsidR="004248A7">
                        <w:rPr>
                          <w:rFonts w:ascii="AR P丸ゴシック体M" w:eastAsia="AR P丸ゴシック体M" w:hint="eastAsia"/>
                          <w:b/>
                          <w:sz w:val="22"/>
                        </w:rPr>
                        <w:t>23</w:t>
                      </w:r>
                      <w:r w:rsidRPr="00D836AA">
                        <w:rPr>
                          <w:rFonts w:ascii="AR P丸ゴシック体M" w:eastAsia="AR P丸ゴシック体M"/>
                          <w:b/>
                          <w:sz w:val="22"/>
                        </w:rPr>
                        <w:t>-</w:t>
                      </w:r>
                      <w:r w:rsidR="004248A7">
                        <w:rPr>
                          <w:rFonts w:ascii="AR P丸ゴシック体M" w:eastAsia="AR P丸ゴシック体M" w:hint="eastAsia"/>
                          <w:b/>
                          <w:sz w:val="22"/>
                        </w:rPr>
                        <w:t>5020</w:t>
                      </w:r>
                      <w:r w:rsidRPr="00D836AA">
                        <w:rPr>
                          <w:rFonts w:ascii="AR P丸ゴシック体M" w:eastAsia="AR P丸ゴシック体M"/>
                          <w:sz w:val="22"/>
                        </w:rPr>
                        <w:t xml:space="preserve">　　　　</w:t>
                      </w:r>
                      <w:r w:rsidRPr="00962A70">
                        <w:rPr>
                          <w:rFonts w:ascii="AR P丸ゴシック体M" w:eastAsia="AR P丸ゴシック体M"/>
                          <w:b/>
                          <w:sz w:val="22"/>
                          <w:u w:val="single"/>
                        </w:rPr>
                        <w:t>メールから</w:t>
                      </w:r>
                      <w:r w:rsidRPr="00962A70">
                        <w:rPr>
                          <w:rFonts w:ascii="AR P丸ゴシック体M" w:eastAsia="AR P丸ゴシック体M" w:hint="eastAsia"/>
                          <w:b/>
                          <w:sz w:val="22"/>
                          <w:u w:val="single"/>
                        </w:rPr>
                        <w:t>申込み</w:t>
                      </w:r>
                      <w:r w:rsidR="006E1960">
                        <w:rPr>
                          <w:rFonts w:ascii="AR P丸ゴシック体M" w:eastAsia="AR P丸ゴシック体M" w:hint="eastAsia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Pr="00D836AA">
                        <w:rPr>
                          <w:rFonts w:ascii="AR P丸ゴシック体M" w:eastAsia="AR P丸ゴシック体M"/>
                          <w:b/>
                          <w:sz w:val="22"/>
                        </w:rPr>
                        <w:t>・・・</w:t>
                      </w:r>
                      <w:r w:rsidR="006E1960">
                        <w:rPr>
                          <w:rFonts w:ascii="AR P丸ゴシック体M" w:eastAsia="AR P丸ゴシック体M" w:hint="eastAsia"/>
                          <w:b/>
                          <w:sz w:val="22"/>
                        </w:rPr>
                        <w:t xml:space="preserve"> </w:t>
                      </w:r>
                      <w:r w:rsidR="004248A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2"/>
                        </w:rPr>
                        <w:t>staff@busystem.jp</w:t>
                      </w:r>
                    </w:p>
                    <w:p w:rsidR="00D836AA" w:rsidRPr="00D836AA" w:rsidRDefault="00D836AA" w:rsidP="00EF391A">
                      <w:pPr>
                        <w:spacing w:line="300" w:lineRule="exact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 w:rsidRPr="00D836AA">
                        <w:rPr>
                          <w:rFonts w:ascii="AR P丸ゴシック体M" w:eastAsia="AR P丸ゴシック体M" w:hint="eastAsia"/>
                          <w:sz w:val="22"/>
                        </w:rPr>
                        <w:t>◎</w:t>
                      </w:r>
                      <w:r w:rsidR="00EF391A">
                        <w:rPr>
                          <w:rFonts w:ascii="AR P丸ゴシック体M" w:eastAsia="AR P丸ゴシック体M" w:hint="eastAsia"/>
                          <w:sz w:val="22"/>
                        </w:rPr>
                        <w:t>講座内容の</w:t>
                      </w:r>
                      <w:r w:rsidR="00EF391A" w:rsidRPr="00D836AA">
                        <w:rPr>
                          <w:rFonts w:ascii="AR P丸ゴシック体M" w:eastAsia="AR P丸ゴシック体M"/>
                          <w:sz w:val="22"/>
                        </w:rPr>
                        <w:t>詳細</w:t>
                      </w:r>
                      <w:r w:rsidR="00EF391A">
                        <w:rPr>
                          <w:rFonts w:ascii="AR P丸ゴシック体M" w:eastAsia="AR P丸ゴシック体M" w:hint="eastAsia"/>
                          <w:sz w:val="22"/>
                        </w:rPr>
                        <w:t>な</w:t>
                      </w:r>
                      <w:r w:rsidR="00EF391A" w:rsidRPr="00D836AA">
                        <w:rPr>
                          <w:rFonts w:ascii="AR P丸ゴシック体M" w:eastAsia="AR P丸ゴシック体M"/>
                          <w:sz w:val="22"/>
                        </w:rPr>
                        <w:t xml:space="preserve">お問い合わせは　</w:t>
                      </w:r>
                      <w:r w:rsidR="00EF391A" w:rsidRPr="0042743E">
                        <w:rPr>
                          <w:rFonts w:ascii="AR P丸ゴシック体M" w:eastAsia="AR P丸ゴシック体M" w:hint="eastAsia"/>
                          <w:b/>
                          <w:sz w:val="22"/>
                        </w:rPr>
                        <w:t>089-923-5002</w:t>
                      </w:r>
                      <w:r w:rsidR="00EF391A" w:rsidRPr="0042743E">
                        <w:rPr>
                          <w:rFonts w:ascii="AR P丸ゴシック体M" w:eastAsia="AR P丸ゴシック体M"/>
                          <w:sz w:val="22"/>
                        </w:rPr>
                        <w:t xml:space="preserve">　まで</w:t>
                      </w:r>
                      <w:r w:rsidR="00EF391A" w:rsidRPr="0042743E">
                        <w:rPr>
                          <w:rFonts w:ascii="AR P丸ゴシック体M" w:eastAsia="AR P丸ゴシック体M" w:hint="eastAsia"/>
                          <w:sz w:val="22"/>
                        </w:rPr>
                        <w:t xml:space="preserve">、当日の出欠の連絡は　</w:t>
                      </w:r>
                      <w:r w:rsidR="00EF391A" w:rsidRPr="0042743E">
                        <w:rPr>
                          <w:rFonts w:ascii="AR P丸ゴシック体M" w:eastAsia="AR P丸ゴシック体M" w:hint="eastAsia"/>
                          <w:b/>
                          <w:sz w:val="22"/>
                        </w:rPr>
                        <w:t xml:space="preserve">089-989-4400　</w:t>
                      </w:r>
                      <w:r w:rsidR="00EF391A" w:rsidRPr="0042743E">
                        <w:rPr>
                          <w:rFonts w:ascii="AR P丸ゴシック体M" w:eastAsia="AR P丸ゴシック体M" w:hint="eastAsia"/>
                          <w:sz w:val="22"/>
                        </w:rPr>
                        <w:t>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F01B0" w:rsidRPr="007D2058" w:rsidSect="000D0EFF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007" w:rsidRDefault="00A71007" w:rsidP="00667BF2">
      <w:r>
        <w:separator/>
      </w:r>
    </w:p>
  </w:endnote>
  <w:endnote w:type="continuationSeparator" w:id="0">
    <w:p w:rsidR="00A71007" w:rsidRDefault="00A71007" w:rsidP="0066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007" w:rsidRDefault="00A71007" w:rsidP="00667BF2">
      <w:r>
        <w:separator/>
      </w:r>
    </w:p>
  </w:footnote>
  <w:footnote w:type="continuationSeparator" w:id="0">
    <w:p w:rsidR="00A71007" w:rsidRDefault="00A71007" w:rsidP="00667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EFF"/>
    <w:rsid w:val="000169DC"/>
    <w:rsid w:val="0002636F"/>
    <w:rsid w:val="000442CE"/>
    <w:rsid w:val="0004449E"/>
    <w:rsid w:val="00054B9A"/>
    <w:rsid w:val="00057770"/>
    <w:rsid w:val="000622FA"/>
    <w:rsid w:val="00065059"/>
    <w:rsid w:val="000723D4"/>
    <w:rsid w:val="0007493C"/>
    <w:rsid w:val="00082B94"/>
    <w:rsid w:val="00087809"/>
    <w:rsid w:val="000C5DB4"/>
    <w:rsid w:val="000D0EFF"/>
    <w:rsid w:val="000D45AE"/>
    <w:rsid w:val="000E44DE"/>
    <w:rsid w:val="000E6CD2"/>
    <w:rsid w:val="000F01B0"/>
    <w:rsid w:val="000F7E08"/>
    <w:rsid w:val="001023DB"/>
    <w:rsid w:val="001145DB"/>
    <w:rsid w:val="001839D6"/>
    <w:rsid w:val="00186D7F"/>
    <w:rsid w:val="001B452F"/>
    <w:rsid w:val="001C528F"/>
    <w:rsid w:val="001C6667"/>
    <w:rsid w:val="00210481"/>
    <w:rsid w:val="0023712B"/>
    <w:rsid w:val="00240EE8"/>
    <w:rsid w:val="00251AF4"/>
    <w:rsid w:val="0029119A"/>
    <w:rsid w:val="00294C2E"/>
    <w:rsid w:val="002C0D5A"/>
    <w:rsid w:val="002F140D"/>
    <w:rsid w:val="00352FA6"/>
    <w:rsid w:val="003631F5"/>
    <w:rsid w:val="003975F1"/>
    <w:rsid w:val="003A0CF7"/>
    <w:rsid w:val="003A1082"/>
    <w:rsid w:val="003F3893"/>
    <w:rsid w:val="00403543"/>
    <w:rsid w:val="00406200"/>
    <w:rsid w:val="004248A7"/>
    <w:rsid w:val="00452A0E"/>
    <w:rsid w:val="00493D16"/>
    <w:rsid w:val="004C7561"/>
    <w:rsid w:val="004F47D1"/>
    <w:rsid w:val="004F7EA5"/>
    <w:rsid w:val="00505B96"/>
    <w:rsid w:val="0056134C"/>
    <w:rsid w:val="005633F3"/>
    <w:rsid w:val="005B6175"/>
    <w:rsid w:val="005C1DD2"/>
    <w:rsid w:val="005C7A91"/>
    <w:rsid w:val="00600276"/>
    <w:rsid w:val="006037F8"/>
    <w:rsid w:val="00604FB9"/>
    <w:rsid w:val="006075AE"/>
    <w:rsid w:val="006150ED"/>
    <w:rsid w:val="00615E88"/>
    <w:rsid w:val="00632774"/>
    <w:rsid w:val="00634419"/>
    <w:rsid w:val="00667BF2"/>
    <w:rsid w:val="006777C9"/>
    <w:rsid w:val="0068076C"/>
    <w:rsid w:val="00697674"/>
    <w:rsid w:val="006D6B09"/>
    <w:rsid w:val="006E1960"/>
    <w:rsid w:val="006F5B11"/>
    <w:rsid w:val="00706023"/>
    <w:rsid w:val="00772208"/>
    <w:rsid w:val="00793668"/>
    <w:rsid w:val="00794AE1"/>
    <w:rsid w:val="007D2058"/>
    <w:rsid w:val="008B1559"/>
    <w:rsid w:val="008C1072"/>
    <w:rsid w:val="008D65DA"/>
    <w:rsid w:val="008F771E"/>
    <w:rsid w:val="00901BA7"/>
    <w:rsid w:val="00924308"/>
    <w:rsid w:val="00930C12"/>
    <w:rsid w:val="00933A0F"/>
    <w:rsid w:val="00962A70"/>
    <w:rsid w:val="00971EF5"/>
    <w:rsid w:val="009A2CC8"/>
    <w:rsid w:val="00A01E19"/>
    <w:rsid w:val="00A131F6"/>
    <w:rsid w:val="00A22698"/>
    <w:rsid w:val="00A246B8"/>
    <w:rsid w:val="00A37626"/>
    <w:rsid w:val="00A5382A"/>
    <w:rsid w:val="00A66FFF"/>
    <w:rsid w:val="00A71007"/>
    <w:rsid w:val="00A94EB3"/>
    <w:rsid w:val="00AC69D3"/>
    <w:rsid w:val="00AD6EB6"/>
    <w:rsid w:val="00B3463D"/>
    <w:rsid w:val="00B91F20"/>
    <w:rsid w:val="00BB6B22"/>
    <w:rsid w:val="00BC1808"/>
    <w:rsid w:val="00C05417"/>
    <w:rsid w:val="00C328A3"/>
    <w:rsid w:val="00C703E1"/>
    <w:rsid w:val="00C71FC1"/>
    <w:rsid w:val="00C80729"/>
    <w:rsid w:val="00CA29D4"/>
    <w:rsid w:val="00CA76D2"/>
    <w:rsid w:val="00CD1817"/>
    <w:rsid w:val="00D06642"/>
    <w:rsid w:val="00D439C6"/>
    <w:rsid w:val="00D57F55"/>
    <w:rsid w:val="00D57F6D"/>
    <w:rsid w:val="00D638D8"/>
    <w:rsid w:val="00D638E0"/>
    <w:rsid w:val="00D836AA"/>
    <w:rsid w:val="00D86C38"/>
    <w:rsid w:val="00D9762D"/>
    <w:rsid w:val="00DA4792"/>
    <w:rsid w:val="00DD65B1"/>
    <w:rsid w:val="00DE4374"/>
    <w:rsid w:val="00E24220"/>
    <w:rsid w:val="00E27D72"/>
    <w:rsid w:val="00E33B58"/>
    <w:rsid w:val="00E33CC3"/>
    <w:rsid w:val="00E6555C"/>
    <w:rsid w:val="00E94F52"/>
    <w:rsid w:val="00EB3209"/>
    <w:rsid w:val="00ED310B"/>
    <w:rsid w:val="00ED6714"/>
    <w:rsid w:val="00ED6ECE"/>
    <w:rsid w:val="00EE3095"/>
    <w:rsid w:val="00EF2FD1"/>
    <w:rsid w:val="00EF391A"/>
    <w:rsid w:val="00EF7A60"/>
    <w:rsid w:val="00F02011"/>
    <w:rsid w:val="00F349D5"/>
    <w:rsid w:val="00F362BE"/>
    <w:rsid w:val="00F47BF7"/>
    <w:rsid w:val="00F93E36"/>
    <w:rsid w:val="00FA504D"/>
    <w:rsid w:val="00FD564A"/>
    <w:rsid w:val="00FE23BD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6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6B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7B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7BF2"/>
  </w:style>
  <w:style w:type="paragraph" w:styleId="a8">
    <w:name w:val="footer"/>
    <w:basedOn w:val="a"/>
    <w:link w:val="a9"/>
    <w:uiPriority w:val="99"/>
    <w:unhideWhenUsed/>
    <w:rsid w:val="00667B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7BF2"/>
  </w:style>
  <w:style w:type="table" w:styleId="2">
    <w:name w:val="Light List"/>
    <w:basedOn w:val="a1"/>
    <w:uiPriority w:val="61"/>
    <w:rsid w:val="00CD181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6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6B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7B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7BF2"/>
  </w:style>
  <w:style w:type="paragraph" w:styleId="a8">
    <w:name w:val="footer"/>
    <w:basedOn w:val="a"/>
    <w:link w:val="a9"/>
    <w:uiPriority w:val="99"/>
    <w:unhideWhenUsed/>
    <w:rsid w:val="00667B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7BF2"/>
  </w:style>
  <w:style w:type="table" w:styleId="2">
    <w:name w:val="Light List"/>
    <w:basedOn w:val="a1"/>
    <w:uiPriority w:val="61"/>
    <w:rsid w:val="00CD181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7A95-E3E2-477F-A0B4-0A63F2A6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Miki</dc:creator>
  <cp:lastModifiedBy>nohda</cp:lastModifiedBy>
  <cp:revision>2</cp:revision>
  <cp:lastPrinted>2014-01-13T11:56:00Z</cp:lastPrinted>
  <dcterms:created xsi:type="dcterms:W3CDTF">2014-05-17T22:33:00Z</dcterms:created>
  <dcterms:modified xsi:type="dcterms:W3CDTF">2014-05-17T22:33:00Z</dcterms:modified>
</cp:coreProperties>
</file>